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A8054E" w:rsidRDefault="00A8054E" w:rsidP="00A8054E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E84" w:rsidRDefault="00147E84" w:rsidP="00147E84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E84" w:rsidRDefault="00301D4C" w:rsidP="00147E84">
      <w:pPr>
        <w:jc w:val="center"/>
        <w:rPr>
          <w:rFonts w:ascii="Times New Roman" w:hAnsi="Times New Roman" w:cs="Calibri"/>
          <w:b/>
          <w:sz w:val="28"/>
          <w:szCs w:val="28"/>
        </w:rPr>
      </w:pPr>
      <w:r w:rsidRPr="00301D4C">
        <w:pict>
          <v:roundrect id="Прямоугольник: скругленные углы 70" o:spid="_x0000_s1067" style="position:absolute;left:0;text-align:left;margin-left:-51.4pt;margin-top:5.35pt;width:557.1pt;height:148.2pt;z-index:251672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<v:fill color2="#dce6f2" rotate="t" focus="100%" type="gradient"/>
            <v:shadow on="t" type="double" color="black" opacity=".5" color2="shadow add(102)" offset="-3pt,-3pt" offset2="-6pt,-6pt"/>
            <v:textbox>
              <w:txbxContent>
                <w:p w:rsidR="001D2610" w:rsidRDefault="001D2610" w:rsidP="00147E8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  <w:t>Бюджет для граждан</w:t>
                  </w:r>
                </w:p>
                <w:p w:rsidR="001D2610" w:rsidRDefault="001D2610" w:rsidP="00147E84"/>
              </w:txbxContent>
            </v:textbox>
          </v:roundrect>
        </w:pict>
      </w:r>
    </w:p>
    <w:p w:rsidR="00147E84" w:rsidRDefault="00147E84" w:rsidP="00147E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7E84" w:rsidRDefault="00147E84" w:rsidP="00147E84">
      <w:pPr>
        <w:rPr>
          <w:rFonts w:ascii="Times New Roman" w:hAnsi="Times New Roman"/>
          <w:b/>
          <w:sz w:val="28"/>
          <w:szCs w:val="28"/>
        </w:rPr>
      </w:pPr>
    </w:p>
    <w:p w:rsidR="00147E84" w:rsidRDefault="00147E84" w:rsidP="00147E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7E84" w:rsidRDefault="00301D4C" w:rsidP="00147E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FB27BD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83" type="#_x0000_t202" style="width:711.45pt;height:21.4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1D2610" w:rsidRDefault="001D2610" w:rsidP="00147E84">
                  <w:pPr>
                    <w:pStyle w:val="a3"/>
                    <w:spacing w:before="0" w:beforeAutospacing="0" w:after="0" w:afterAutospacing="0"/>
                    <w:rPr>
                      <w:color w:val="548DD4" w:themeColor="text2" w:themeTint="99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47E84" w:rsidRDefault="00147E84" w:rsidP="00147E84">
      <w:pPr>
        <w:jc w:val="center"/>
        <w:rPr>
          <w:rFonts w:ascii="Times New Roman" w:hAnsi="Times New Roman"/>
          <w:sz w:val="36"/>
          <w:szCs w:val="36"/>
        </w:rPr>
      </w:pPr>
    </w:p>
    <w:p w:rsidR="00147E84" w:rsidRDefault="00301D4C" w:rsidP="00147E84">
      <w:pPr>
        <w:jc w:val="center"/>
        <w:rPr>
          <w:rFonts w:ascii="Times New Roman" w:hAnsi="Times New Roman"/>
          <w:sz w:val="36"/>
          <w:szCs w:val="36"/>
        </w:rPr>
      </w:pPr>
      <w:r w:rsidRPr="00301D4C">
        <w:pict>
          <v:roundrect id="Прямоугольник: скругленные углы 69" o:spid="_x0000_s1066" style="position:absolute;left:0;text-align:left;margin-left:-13.9pt;margin-top:18.65pt;width:502.5pt;height:121.5pt;z-index:251671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1D2610" w:rsidRDefault="001D2610" w:rsidP="00147E8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к решению совета Ивантеевского муниципального образования Ивантеевского муниципального района  № </w:t>
                  </w:r>
                  <w:r w:rsidR="00FB27BD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7 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от </w:t>
                  </w:r>
                  <w:r w:rsidR="00FB27BD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26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мая 2023 года  «Об утверждении отчета об исполнении бюджета Ивантеевского муниципального образования за 2022 год»</w:t>
                  </w:r>
                </w:p>
              </w:txbxContent>
            </v:textbox>
          </v:roundrect>
        </w:pict>
      </w:r>
    </w:p>
    <w:p w:rsidR="00147E84" w:rsidRDefault="00147E84" w:rsidP="00147E84">
      <w:pPr>
        <w:jc w:val="center"/>
        <w:rPr>
          <w:rFonts w:ascii="Times New Roman" w:hAnsi="Times New Roman"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jc w:val="center"/>
        <w:rPr>
          <w:rFonts w:ascii="Times New Roman" w:hAnsi="Times New Roman"/>
          <w:sz w:val="36"/>
          <w:szCs w:val="36"/>
        </w:rPr>
      </w:pPr>
    </w:p>
    <w:p w:rsidR="00147E84" w:rsidRDefault="00301D4C" w:rsidP="00147E84">
      <w:pPr>
        <w:jc w:val="center"/>
        <w:rPr>
          <w:rFonts w:ascii="Times New Roman" w:hAnsi="Times New Roman"/>
          <w:sz w:val="36"/>
          <w:szCs w:val="36"/>
        </w:rPr>
      </w:pPr>
      <w:r w:rsidRPr="00301D4C">
        <w:pict>
          <v:roundrect id="_x0000_s1068" style="position:absolute;left:0;text-align:left;margin-left:57.35pt;margin-top:.1pt;width:324.75pt;height:264.75pt;z-index:251673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1D2610" w:rsidRDefault="001D2610" w:rsidP="00147E84">
                  <w:pPr>
                    <w:spacing w:line="240" w:lineRule="auto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147E84">
                    <w:rPr>
                      <w:rFonts w:ascii="Times New Roman" w:hAnsi="Times New Roman"/>
                      <w:b/>
                      <w:noProof/>
                      <w:color w:val="17365D" w:themeColor="text2" w:themeShade="BF"/>
                      <w:sz w:val="56"/>
                      <w:szCs w:val="56"/>
                      <w:lang w:eastAsia="ru-RU"/>
                    </w:rPr>
                    <w:drawing>
                      <wp:inline distT="0" distB="0" distL="0" distR="0">
                        <wp:extent cx="3613785" cy="2411108"/>
                        <wp:effectExtent l="19050" t="0" r="5715" b="0"/>
                        <wp:docPr id="12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785" cy="2411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96548" w:rsidRDefault="00296548" w:rsidP="00E3590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80E1A" w:rsidRDefault="00380E1A" w:rsidP="00E3590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Ивантеевского муниципального </w:t>
      </w:r>
      <w:r w:rsidR="00040941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715342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</w:t>
      </w:r>
      <w:r w:rsidR="00715342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D625BD" w:rsidRPr="00E3590D" w:rsidRDefault="00C928EF" w:rsidP="00E3590D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C928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2903194"/>
            <wp:effectExtent l="1905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102" cy="295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EF" w:rsidRDefault="00C928EF" w:rsidP="003962F2">
      <w:pPr>
        <w:spacing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3962F2">
      <w:pPr>
        <w:spacing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BF5535">
        <w:rPr>
          <w:rFonts w:ascii="Times New Roman" w:hAnsi="Times New Roman"/>
          <w:b/>
          <w:sz w:val="32"/>
          <w:szCs w:val="32"/>
        </w:rPr>
        <w:t>Что такое бюджет?</w:t>
      </w:r>
    </w:p>
    <w:p w:rsidR="00BF5535" w:rsidRPr="00BF5535" w:rsidRDefault="00C928EF" w:rsidP="00BF5535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C928EF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76974" cy="3848100"/>
            <wp:effectExtent l="19050" t="0" r="0" b="0"/>
            <wp:docPr id="23" name="Рисунок 4" descr="C:\Users\Ольга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835" cy="385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535" w:rsidRDefault="00BF5535" w:rsidP="00096ED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5535" w:rsidRDefault="00BF5535" w:rsidP="00096ED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5535" w:rsidRDefault="00227B69" w:rsidP="00BF5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535">
        <w:rPr>
          <w:rFonts w:ascii="Times New Roman" w:hAnsi="Times New Roman"/>
          <w:b/>
          <w:sz w:val="28"/>
          <w:szCs w:val="28"/>
        </w:rPr>
        <w:t>Исполнение б</w:t>
      </w:r>
      <w:r w:rsidR="005B3134" w:rsidRPr="00BF5535">
        <w:rPr>
          <w:rFonts w:ascii="Times New Roman" w:hAnsi="Times New Roman"/>
          <w:b/>
          <w:sz w:val="28"/>
          <w:szCs w:val="28"/>
        </w:rPr>
        <w:t>юджет</w:t>
      </w:r>
      <w:r w:rsidRPr="00BF5535">
        <w:rPr>
          <w:rFonts w:ascii="Times New Roman" w:hAnsi="Times New Roman"/>
          <w:b/>
          <w:sz w:val="28"/>
          <w:szCs w:val="28"/>
        </w:rPr>
        <w:t>а</w:t>
      </w:r>
      <w:r w:rsidR="00526589">
        <w:rPr>
          <w:rFonts w:ascii="Times New Roman" w:hAnsi="Times New Roman"/>
          <w:b/>
          <w:sz w:val="28"/>
          <w:szCs w:val="28"/>
        </w:rPr>
        <w:t xml:space="preserve"> </w:t>
      </w:r>
      <w:r w:rsidR="005B3134" w:rsidRPr="00BF5535">
        <w:rPr>
          <w:rFonts w:ascii="Times New Roman" w:hAnsi="Times New Roman"/>
          <w:b/>
          <w:sz w:val="28"/>
          <w:szCs w:val="28"/>
        </w:rPr>
        <w:t>Ивантеевского муниципального образования</w:t>
      </w:r>
    </w:p>
    <w:p w:rsidR="00096ED5" w:rsidRPr="00BF5535" w:rsidRDefault="004F6B4F" w:rsidP="00BF5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526589">
        <w:rPr>
          <w:rFonts w:ascii="Times New Roman" w:hAnsi="Times New Roman"/>
          <w:b/>
          <w:sz w:val="28"/>
          <w:szCs w:val="28"/>
        </w:rPr>
        <w:t>2</w:t>
      </w:r>
      <w:r w:rsidR="00227B69" w:rsidRPr="00BF553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B3134" w:rsidRDefault="00227B69" w:rsidP="00BF55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3134">
        <w:rPr>
          <w:rFonts w:ascii="Times New Roman" w:hAnsi="Times New Roman"/>
          <w:sz w:val="28"/>
          <w:szCs w:val="28"/>
        </w:rPr>
        <w:t>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2268"/>
        <w:gridCol w:w="2126"/>
      </w:tblGrid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8194A" w:rsidRDefault="00227B69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096ED5" w:rsidRDefault="00227B69" w:rsidP="00096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План  </w:t>
            </w:r>
          </w:p>
          <w:p w:rsidR="00227B69" w:rsidRPr="0058194A" w:rsidRDefault="004F6B4F" w:rsidP="00526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2658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27B69"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96ED5" w:rsidRDefault="00227B69" w:rsidP="00096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 w:rsidR="00227B69" w:rsidRPr="0058194A" w:rsidRDefault="004F6B4F" w:rsidP="00526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2658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27B69" w:rsidRPr="0058194A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268" w:type="dxa"/>
          </w:tcPr>
          <w:p w:rsidR="00227B69" w:rsidRPr="005F595D" w:rsidRDefault="00526589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202,0</w:t>
            </w:r>
          </w:p>
        </w:tc>
        <w:tc>
          <w:tcPr>
            <w:tcW w:w="2126" w:type="dxa"/>
          </w:tcPr>
          <w:p w:rsidR="00227B69" w:rsidRPr="005F595D" w:rsidRDefault="00526589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993,2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268" w:type="dxa"/>
          </w:tcPr>
          <w:p w:rsidR="00227B69" w:rsidRPr="005F595D" w:rsidRDefault="00F862DF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13,0</w:t>
            </w:r>
          </w:p>
        </w:tc>
        <w:tc>
          <w:tcPr>
            <w:tcW w:w="2126" w:type="dxa"/>
          </w:tcPr>
          <w:p w:rsidR="00227B69" w:rsidRPr="005F595D" w:rsidRDefault="00F862DF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04,2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</w:tcPr>
          <w:p w:rsidR="00227B69" w:rsidRPr="005F595D" w:rsidRDefault="00526589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89,0</w:t>
            </w:r>
          </w:p>
        </w:tc>
        <w:tc>
          <w:tcPr>
            <w:tcW w:w="2126" w:type="dxa"/>
          </w:tcPr>
          <w:p w:rsidR="00227B69" w:rsidRPr="005F595D" w:rsidRDefault="00526589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89,0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68" w:type="dxa"/>
          </w:tcPr>
          <w:p w:rsidR="00227B69" w:rsidRPr="005F595D" w:rsidRDefault="00526589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721,4</w:t>
            </w:r>
          </w:p>
        </w:tc>
        <w:tc>
          <w:tcPr>
            <w:tcW w:w="2126" w:type="dxa"/>
          </w:tcPr>
          <w:p w:rsidR="00227B69" w:rsidRPr="005F595D" w:rsidRDefault="00526589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457,8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227B69" w:rsidRPr="005F595D" w:rsidRDefault="00526589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2126" w:type="dxa"/>
          </w:tcPr>
          <w:p w:rsidR="00227B69" w:rsidRPr="005F595D" w:rsidRDefault="00526589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3A64FC" w:rsidRPr="005F595D" w:rsidTr="00096ED5">
        <w:tc>
          <w:tcPr>
            <w:tcW w:w="5637" w:type="dxa"/>
            <w:shd w:val="clear" w:color="auto" w:fill="D6E3BC" w:themeFill="accent3" w:themeFillTint="66"/>
          </w:tcPr>
          <w:p w:rsidR="003A64FC" w:rsidRDefault="003A64FC" w:rsidP="00D1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3A64FC" w:rsidRDefault="00526589" w:rsidP="00D131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5</w:t>
            </w:r>
          </w:p>
        </w:tc>
        <w:tc>
          <w:tcPr>
            <w:tcW w:w="2126" w:type="dxa"/>
          </w:tcPr>
          <w:p w:rsidR="003A64FC" w:rsidRDefault="00526589" w:rsidP="00D131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5</w:t>
            </w:r>
          </w:p>
        </w:tc>
      </w:tr>
      <w:tr w:rsidR="003A64FC" w:rsidRPr="005F595D" w:rsidTr="00096ED5">
        <w:tc>
          <w:tcPr>
            <w:tcW w:w="5637" w:type="dxa"/>
            <w:shd w:val="clear" w:color="auto" w:fill="D6E3BC" w:themeFill="accent3" w:themeFillTint="66"/>
          </w:tcPr>
          <w:p w:rsidR="003A64FC" w:rsidRDefault="003A64FC" w:rsidP="00526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циональная </w:t>
            </w:r>
            <w:r w:rsidR="00526589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268" w:type="dxa"/>
          </w:tcPr>
          <w:p w:rsidR="003A64FC" w:rsidRDefault="00526589" w:rsidP="00D131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86,9</w:t>
            </w:r>
          </w:p>
        </w:tc>
        <w:tc>
          <w:tcPr>
            <w:tcW w:w="2126" w:type="dxa"/>
          </w:tcPr>
          <w:p w:rsidR="003A64FC" w:rsidRDefault="00526589" w:rsidP="00D131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02,1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</w:t>
            </w:r>
            <w:r w:rsidR="00D56ED8">
              <w:rPr>
                <w:rFonts w:ascii="Times New Roman" w:hAnsi="Times New Roman"/>
                <w:sz w:val="28"/>
                <w:szCs w:val="28"/>
              </w:rPr>
              <w:t>илищно-коммунальное хозяйство</w:t>
            </w:r>
          </w:p>
        </w:tc>
        <w:tc>
          <w:tcPr>
            <w:tcW w:w="2268" w:type="dxa"/>
          </w:tcPr>
          <w:p w:rsidR="00227B69" w:rsidRPr="005F595D" w:rsidRDefault="00526589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46,1</w:t>
            </w:r>
          </w:p>
        </w:tc>
        <w:tc>
          <w:tcPr>
            <w:tcW w:w="2126" w:type="dxa"/>
          </w:tcPr>
          <w:p w:rsidR="00227B69" w:rsidRPr="005F595D" w:rsidRDefault="00526589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67,4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268" w:type="dxa"/>
          </w:tcPr>
          <w:p w:rsidR="00227B69" w:rsidRPr="005F595D" w:rsidRDefault="00526589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4</w:t>
            </w:r>
          </w:p>
        </w:tc>
        <w:tc>
          <w:tcPr>
            <w:tcW w:w="2126" w:type="dxa"/>
          </w:tcPr>
          <w:p w:rsidR="00227B69" w:rsidRPr="005F595D" w:rsidRDefault="00526589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3</w:t>
            </w:r>
          </w:p>
        </w:tc>
      </w:tr>
      <w:tr w:rsidR="00380E1A" w:rsidRPr="005F595D" w:rsidTr="00096ED5">
        <w:tc>
          <w:tcPr>
            <w:tcW w:w="5637" w:type="dxa"/>
            <w:shd w:val="clear" w:color="auto" w:fill="D6E3BC" w:themeFill="accent3" w:themeFillTint="66"/>
          </w:tcPr>
          <w:p w:rsidR="00380E1A" w:rsidRPr="00380E1A" w:rsidRDefault="00380E1A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E1A">
              <w:rPr>
                <w:rFonts w:ascii="Times New Roman" w:hAnsi="Times New Roman"/>
                <w:sz w:val="28"/>
                <w:szCs w:val="28"/>
              </w:rPr>
              <w:t>Обслуживание государственного муниципального долга</w:t>
            </w:r>
          </w:p>
        </w:tc>
        <w:tc>
          <w:tcPr>
            <w:tcW w:w="2268" w:type="dxa"/>
          </w:tcPr>
          <w:p w:rsidR="00380E1A" w:rsidRPr="00380E1A" w:rsidRDefault="00526589" w:rsidP="00D56E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126" w:type="dxa"/>
          </w:tcPr>
          <w:p w:rsidR="00380E1A" w:rsidRPr="00380E1A" w:rsidRDefault="00526589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3D3DEB" w:rsidRDefault="00227B69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3DEB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227B69" w:rsidRPr="005F595D" w:rsidRDefault="00227B69" w:rsidP="00093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EB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2268" w:type="dxa"/>
          </w:tcPr>
          <w:p w:rsidR="00227B69" w:rsidRPr="0058194A" w:rsidRDefault="00526589" w:rsidP="005265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519,4</w:t>
            </w:r>
          </w:p>
        </w:tc>
        <w:tc>
          <w:tcPr>
            <w:tcW w:w="2126" w:type="dxa"/>
          </w:tcPr>
          <w:p w:rsidR="00227B69" w:rsidRPr="0058194A" w:rsidRDefault="00526589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464,6</w:t>
            </w:r>
          </w:p>
        </w:tc>
      </w:tr>
    </w:tbl>
    <w:p w:rsidR="00DA6FDC" w:rsidRDefault="00DA6FDC" w:rsidP="00E35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FDC" w:rsidRPr="00BF5535" w:rsidRDefault="00B87441" w:rsidP="00E359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F5535">
        <w:rPr>
          <w:rFonts w:ascii="Times New Roman" w:hAnsi="Times New Roman"/>
          <w:b/>
          <w:sz w:val="32"/>
          <w:szCs w:val="32"/>
        </w:rPr>
        <w:t>Зачем нужны бюджеты?</w:t>
      </w:r>
    </w:p>
    <w:p w:rsidR="005B3134" w:rsidRDefault="00B87441" w:rsidP="00B8744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BF5535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096ED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096ED5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096ED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096ED5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096ED5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096ED5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096ED5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096ED5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096ED5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096ED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б</w:t>
      </w:r>
      <w:r w:rsidRPr="00096ED5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096ED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096ED5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096ED5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tbl>
      <w:tblPr>
        <w:tblStyle w:val="a6"/>
        <w:tblW w:w="0" w:type="auto"/>
        <w:tblLook w:val="04A0"/>
      </w:tblPr>
      <w:tblGrid>
        <w:gridCol w:w="3347"/>
        <w:gridCol w:w="3328"/>
        <w:gridCol w:w="3320"/>
      </w:tblGrid>
      <w:tr w:rsidR="00BF5535" w:rsidTr="00BB3157">
        <w:tc>
          <w:tcPr>
            <w:tcW w:w="9995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BF5535" w:rsidRPr="007D2D8F" w:rsidRDefault="00BF5535" w:rsidP="00BB3157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BF5535" w:rsidTr="00BB3157">
        <w:trPr>
          <w:trHeight w:hRule="exact" w:val="425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BF5535" w:rsidRPr="007D2D8F" w:rsidRDefault="00BF5535" w:rsidP="00BB3157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BF5535" w:rsidRPr="007D2D8F" w:rsidRDefault="00BF5535" w:rsidP="00BB3157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BF5535" w:rsidRPr="007D2D8F" w:rsidRDefault="00BF5535" w:rsidP="00BB315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BF5535" w:rsidRPr="007D2D8F" w:rsidRDefault="00BF5535" w:rsidP="00BB3157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BF5535" w:rsidRDefault="00BF5535" w:rsidP="00BB315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BF5535" w:rsidRPr="002D51AC" w:rsidTr="00BB3157">
        <w:trPr>
          <w:trHeight w:val="2949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BF5535" w:rsidRPr="006206EC" w:rsidRDefault="00BF5535" w:rsidP="00BB3157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 w:rsidR="00BF5535" w:rsidRDefault="00BF5535" w:rsidP="00BB3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 w:rsidR="00BF5535" w:rsidRPr="00CD1C2B" w:rsidRDefault="00BF5535" w:rsidP="00BB3157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  <w:r w:rsidRPr="00620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F5535" w:rsidRPr="006206EC" w:rsidRDefault="00BF5535" w:rsidP="00BB3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BF5535" w:rsidRDefault="00BF5535" w:rsidP="00BB3157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BF5535" w:rsidRPr="006206EC" w:rsidRDefault="00BF5535" w:rsidP="00BB3157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BF5535" w:rsidRDefault="00BF5535" w:rsidP="00BB3157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BF5535" w:rsidRPr="006206EC" w:rsidRDefault="00BF5535" w:rsidP="00B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 w:rsidR="00BF5535" w:rsidRPr="008C74B7" w:rsidRDefault="00BF5535" w:rsidP="00BB3157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BF5535" w:rsidRPr="006206EC" w:rsidRDefault="00BF5535" w:rsidP="00BB3157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 w:rsidR="00BF5535" w:rsidRPr="006206EC" w:rsidRDefault="00BF5535" w:rsidP="00BB3157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 w:rsidR="00BF5535" w:rsidRPr="006206EC" w:rsidRDefault="00BF5535" w:rsidP="00BB3157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 w:rsidR="00BF5535" w:rsidRPr="006206EC" w:rsidRDefault="00BF5535" w:rsidP="00BB3157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иные межбюджетные трансферты;</w:t>
            </w:r>
          </w:p>
          <w:p w:rsidR="00BF5535" w:rsidRPr="006206EC" w:rsidRDefault="00BF5535" w:rsidP="00BB315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DA6FDC" w:rsidRPr="00E3590D" w:rsidRDefault="00DA6FDC" w:rsidP="00E359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A6FDC" w:rsidRDefault="00DA6FD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Pr="00BF5535" w:rsidRDefault="005B3134" w:rsidP="005B31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316FE" w:rsidRDefault="005316FE" w:rsidP="003962F2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BF5535" w:rsidRDefault="00BF5535" w:rsidP="00BF5535">
      <w:pPr>
        <w:spacing w:line="240" w:lineRule="auto"/>
        <w:jc w:val="center"/>
        <w:rPr>
          <w:rFonts w:ascii="Times New Roman" w:hAnsi="Times New Roman"/>
          <w:b/>
          <w:bCs/>
          <w:color w:val="4F6228" w:themeColor="accent3" w:themeShade="80"/>
          <w:sz w:val="32"/>
          <w:szCs w:val="32"/>
        </w:rPr>
      </w:pPr>
      <w:r w:rsidRPr="00101AEC">
        <w:rPr>
          <w:rFonts w:ascii="Times New Roman" w:hAnsi="Times New Roman"/>
          <w:b/>
          <w:bCs/>
          <w:color w:val="4F6228" w:themeColor="accent3" w:themeShade="80"/>
          <w:sz w:val="32"/>
          <w:szCs w:val="32"/>
        </w:rPr>
        <w:t>Межбюджетные трансферты - основной вид безвозмездных перечислений</w:t>
      </w:r>
    </w:p>
    <w:p w:rsidR="003962F2" w:rsidRPr="00BF5535" w:rsidRDefault="003962F2" w:rsidP="00BF5535">
      <w:pPr>
        <w:spacing w:line="240" w:lineRule="auto"/>
        <w:jc w:val="center"/>
        <w:rPr>
          <w:rFonts w:ascii="Times New Roman" w:hAnsi="Times New Roman"/>
          <w:b/>
          <w:bCs/>
          <w:color w:val="4F6228" w:themeColor="accent3" w:themeShade="80"/>
          <w:sz w:val="32"/>
          <w:szCs w:val="32"/>
        </w:rPr>
      </w:pPr>
    </w:p>
    <w:tbl>
      <w:tblPr>
        <w:tblStyle w:val="1-4"/>
        <w:tblpPr w:leftFromText="180" w:rightFromText="180" w:vertAnchor="page" w:horzAnchor="margin" w:tblpY="2491"/>
        <w:tblW w:w="1017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943"/>
        <w:gridCol w:w="2835"/>
        <w:gridCol w:w="4395"/>
      </w:tblGrid>
      <w:tr w:rsidR="00BF5535" w:rsidRPr="007722F5" w:rsidTr="003962F2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BF5535" w:rsidRPr="00E27B6B" w:rsidRDefault="00BF5535" w:rsidP="003962F2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межбюджетных</w:t>
            </w:r>
          </w:p>
          <w:p w:rsidR="00BF5535" w:rsidRPr="00E27B6B" w:rsidRDefault="00BF5535" w:rsidP="003962F2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BF5535" w:rsidRPr="00E27B6B" w:rsidRDefault="00BF5535" w:rsidP="003962F2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BF5535" w:rsidRPr="00E27B6B" w:rsidRDefault="00BF5535" w:rsidP="003962F2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BF5535" w:rsidRPr="00E27B6B" w:rsidRDefault="00BF5535" w:rsidP="003962F2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BF5535" w:rsidRPr="002D51AC" w:rsidTr="003962F2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BF5535" w:rsidRPr="00E27B6B" w:rsidRDefault="00BF5535" w:rsidP="003962F2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BF5535" w:rsidRPr="00E27B6B" w:rsidRDefault="00BF5535" w:rsidP="003962F2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BF5535" w:rsidRPr="00E27B6B" w:rsidRDefault="00BF5535" w:rsidP="003962F2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BF5535" w:rsidRPr="007722F5" w:rsidTr="003962F2">
        <w:trPr>
          <w:cnfStyle w:val="000000010000"/>
          <w:trHeight w:val="1609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BF5535" w:rsidRPr="00E27B6B" w:rsidRDefault="00BF5535" w:rsidP="003962F2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BF5535" w:rsidRPr="00101AEC" w:rsidRDefault="00BF5535" w:rsidP="003962F2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4395" w:type="dxa"/>
            <w:tcBorders>
              <w:left w:val="none" w:sz="0" w:space="0" w:color="auto"/>
            </w:tcBorders>
          </w:tcPr>
          <w:p w:rsidR="00BF5535" w:rsidRPr="00101AEC" w:rsidRDefault="00BF5535" w:rsidP="003962F2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BF5535" w:rsidRPr="002D51AC" w:rsidTr="003962F2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BF5535" w:rsidRPr="00E27B6B" w:rsidRDefault="00BF5535" w:rsidP="003962F2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BF5535" w:rsidRPr="00E27B6B" w:rsidRDefault="00BF5535" w:rsidP="003962F2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условиях долевогософинансирования расходов других бюджетов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BF5535" w:rsidRPr="00E27B6B" w:rsidRDefault="00BF5535" w:rsidP="003962F2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BF5535" w:rsidRDefault="00BF5535" w:rsidP="00BF5535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F5535" w:rsidRDefault="00BF5535" w:rsidP="00BF5535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F5535" w:rsidRDefault="00BF5535" w:rsidP="00BF5535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F5535" w:rsidRDefault="00BF5535" w:rsidP="00BF5535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  <w:r w:rsidRPr="00BF5535">
        <w:rPr>
          <w:rFonts w:ascii="Times New Roman" w:hAnsi="Times New Roman"/>
          <w:b/>
          <w:noProof/>
          <w:color w:val="5F497A" w:themeColor="accent4" w:themeShade="BF"/>
          <w:sz w:val="32"/>
          <w:szCs w:val="32"/>
          <w:lang w:eastAsia="ru-RU"/>
        </w:rPr>
        <w:drawing>
          <wp:inline distT="0" distB="0" distL="0" distR="0">
            <wp:extent cx="4295775" cy="2571750"/>
            <wp:effectExtent l="19050" t="0" r="9525" b="0"/>
            <wp:docPr id="11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61A" w:rsidRDefault="00F0661A" w:rsidP="00DA6FDC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0661A" w:rsidRDefault="00F0661A" w:rsidP="00DA6FDC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3590D" w:rsidRDefault="00E3590D" w:rsidP="00DA6FDC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3590D" w:rsidRPr="00DA6FDC" w:rsidRDefault="00E3590D" w:rsidP="00DA6FDC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DA6FDC" w:rsidRPr="00BA6C54" w:rsidRDefault="00F0661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F0661A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34125" cy="4454478"/>
            <wp:effectExtent l="19050" t="0" r="9525" b="0"/>
            <wp:docPr id="20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778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ED5" w:rsidRDefault="00096ED5" w:rsidP="00BF5535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33A0C" w:rsidRDefault="00933A0C" w:rsidP="00933A0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Налоги, зачисляемые в бюджет муниципального образования </w:t>
      </w:r>
      <w:r w:rsidR="007208EB">
        <w:rPr>
          <w:rFonts w:ascii="Times New Roman" w:hAnsi="Times New Roman"/>
          <w:b/>
          <w:bCs/>
          <w:sz w:val="32"/>
          <w:szCs w:val="32"/>
        </w:rPr>
        <w:t xml:space="preserve">                       в 202</w:t>
      </w:r>
      <w:r w:rsidR="00F862DF">
        <w:rPr>
          <w:rFonts w:ascii="Times New Roman" w:hAnsi="Times New Roman"/>
          <w:b/>
          <w:bCs/>
          <w:sz w:val="32"/>
          <w:szCs w:val="32"/>
        </w:rPr>
        <w:t>2</w:t>
      </w:r>
      <w:r w:rsidR="00BF5535">
        <w:rPr>
          <w:rFonts w:ascii="Times New Roman" w:hAnsi="Times New Roman"/>
          <w:b/>
          <w:bCs/>
          <w:sz w:val="32"/>
          <w:szCs w:val="32"/>
        </w:rPr>
        <w:t xml:space="preserve"> году</w:t>
      </w:r>
    </w:p>
    <w:p w:rsidR="00AD5EED" w:rsidRDefault="00AD5EED" w:rsidP="00DA6FDC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BF5535" w:rsidTr="00BB3157">
        <w:tc>
          <w:tcPr>
            <w:tcW w:w="3190" w:type="dxa"/>
            <w:shd w:val="clear" w:color="auto" w:fill="FF5050"/>
          </w:tcPr>
          <w:p w:rsidR="00BF5535" w:rsidRPr="00C46FB6" w:rsidRDefault="00BF5535" w:rsidP="00BB3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BF5535" w:rsidRPr="00C46FB6" w:rsidRDefault="00BF5535" w:rsidP="00BB3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BF5535" w:rsidRPr="00C46FB6" w:rsidRDefault="00BF5535" w:rsidP="00BB3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BF5535" w:rsidTr="00BB3157">
        <w:trPr>
          <w:trHeight w:val="2153"/>
        </w:trPr>
        <w:tc>
          <w:tcPr>
            <w:tcW w:w="9889" w:type="dxa"/>
            <w:gridSpan w:val="3"/>
          </w:tcPr>
          <w:p w:rsidR="00BF5535" w:rsidRPr="00C46FB6" w:rsidRDefault="00BF5535" w:rsidP="00BB3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 w:rsidR="00BF5535" w:rsidRPr="00C46FB6" w:rsidRDefault="00301D4C" w:rsidP="00BB315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78" type="#_x0000_t67" style="position:absolute;margin-left:42.45pt;margin-top:.1pt;width:69pt;height:64.85pt;z-index:251675136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9" type="#_x0000_t67" style="position:absolute;margin-left:369.45pt;margin-top:.2pt;width:63.75pt;height:64.9pt;z-index:251676160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80" type="#_x0000_t67" style="position:absolute;margin-left:196.85pt;margin-top:.2pt;width:65.25pt;height:64.85pt;z-index:251677184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BF5535" w:rsidRPr="00C46FB6" w:rsidRDefault="00BF5535" w:rsidP="00BB315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BF5535" w:rsidRPr="00C46FB6" w:rsidRDefault="00BF5535" w:rsidP="00BB315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BF5535" w:rsidTr="00BB3157">
        <w:trPr>
          <w:trHeight w:val="2673"/>
        </w:trPr>
        <w:tc>
          <w:tcPr>
            <w:tcW w:w="9889" w:type="dxa"/>
            <w:gridSpan w:val="3"/>
            <w:shd w:val="clear" w:color="auto" w:fill="FFFF99"/>
          </w:tcPr>
          <w:p w:rsidR="00BF5535" w:rsidRPr="00C46FB6" w:rsidRDefault="00BF5535" w:rsidP="00BB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535" w:rsidRDefault="00BF5535" w:rsidP="00BB31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BF5535" w:rsidRPr="00C46FB6" w:rsidRDefault="00BF5535" w:rsidP="00BB31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AE3C59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35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90D" w:rsidRDefault="00E3590D" w:rsidP="00BF5535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lastRenderedPageBreak/>
        <w:t xml:space="preserve">Структура доходов бюджета </w:t>
      </w:r>
      <w:r>
        <w:rPr>
          <w:rFonts w:ascii="Times New Roman" w:hAnsi="Times New Roman"/>
          <w:b/>
          <w:sz w:val="30"/>
          <w:szCs w:val="30"/>
        </w:rPr>
        <w:t>Ивантее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</w:p>
    <w:p w:rsidR="005B3134" w:rsidRDefault="005B3134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тыс.руб</w:t>
      </w:r>
      <w:r w:rsidR="000B3FB2">
        <w:rPr>
          <w:rFonts w:ascii="Times New Roman" w:hAnsi="Times New Roman"/>
          <w:sz w:val="28"/>
          <w:szCs w:val="28"/>
        </w:rPr>
        <w:t>.</w:t>
      </w:r>
    </w:p>
    <w:tbl>
      <w:tblPr>
        <w:tblW w:w="9796" w:type="dxa"/>
        <w:tblInd w:w="93" w:type="dxa"/>
        <w:tblLook w:val="0000"/>
      </w:tblPr>
      <w:tblGrid>
        <w:gridCol w:w="5685"/>
        <w:gridCol w:w="2127"/>
        <w:gridCol w:w="1984"/>
      </w:tblGrid>
      <w:tr w:rsidR="009320E9" w:rsidRPr="003D3DEB" w:rsidTr="00A37E13">
        <w:trPr>
          <w:trHeight w:val="322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3D3DEB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D3DE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E5B67" w:rsidRDefault="009320E9" w:rsidP="007E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DEB">
              <w:rPr>
                <w:rFonts w:ascii="Times New Roman" w:hAnsi="Times New Roman"/>
                <w:b/>
                <w:sz w:val="28"/>
                <w:szCs w:val="28"/>
              </w:rPr>
              <w:t xml:space="preserve">План  </w:t>
            </w:r>
          </w:p>
          <w:p w:rsidR="009320E9" w:rsidRPr="003D3DEB" w:rsidRDefault="007208EB" w:rsidP="00FB3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B37E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320E9" w:rsidRPr="003D3DEB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E5B67" w:rsidRDefault="009320E9" w:rsidP="00203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DEB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9320E9" w:rsidRPr="003D3DEB" w:rsidRDefault="007208EB" w:rsidP="00FB3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B37E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320E9" w:rsidRPr="003D3DEB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9320E9" w:rsidRPr="003D3DEB" w:rsidTr="00A37E13">
        <w:trPr>
          <w:trHeight w:val="322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20E9" w:rsidRPr="003D3DEB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20E9" w:rsidRPr="003D3DEB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20E9" w:rsidRPr="003D3DEB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F862DF" w:rsidP="00D91C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40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F862DF" w:rsidP="00F862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51,0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4D65F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F862DF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8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F862DF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87,4</w:t>
            </w:r>
          </w:p>
        </w:tc>
      </w:tr>
      <w:tr w:rsidR="00F862DF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62DF" w:rsidRDefault="00F862DF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DF" w:rsidRPr="005B3134" w:rsidRDefault="00F862DF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8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DF" w:rsidRPr="005B3134" w:rsidRDefault="00F862DF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18,7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21A7" w:rsidRDefault="009320E9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F862DF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F862DF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0,1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21A7" w:rsidRDefault="004D65F5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9320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F862DF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F862DF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7,4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2016C5" w:rsidRDefault="009320E9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F862DF" w:rsidP="00D9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8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F862DF" w:rsidP="00F862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07,4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F862DF" w:rsidP="005B31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F862DF" w:rsidP="005B31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3,2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D1319B" w:rsidP="00D131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F862DF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F862DF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CE7E13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E7E13" w:rsidRDefault="00CD04D3" w:rsidP="00D131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13" w:rsidRDefault="00F862DF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13" w:rsidRDefault="00CE7E13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2DF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62DF" w:rsidRDefault="00F862DF" w:rsidP="005B31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 и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DF" w:rsidRDefault="00F862DF" w:rsidP="007955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DF" w:rsidRDefault="00F862DF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7955A9" w:rsidRDefault="007955A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955A9">
              <w:rPr>
                <w:rFonts w:ascii="Times New Roman" w:hAnsi="Times New Roman"/>
                <w:sz w:val="28"/>
                <w:szCs w:val="28"/>
              </w:rPr>
              <w:t>нициативные платеж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F862DF" w:rsidP="007955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F862DF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,0</w:t>
            </w:r>
          </w:p>
        </w:tc>
      </w:tr>
      <w:tr w:rsidR="00F92558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92558" w:rsidRPr="005B3134" w:rsidRDefault="00F92558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8" w:rsidRPr="007208EB" w:rsidRDefault="00FB37EB" w:rsidP="002C0A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28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8" w:rsidRPr="007208EB" w:rsidRDefault="00FB37EB" w:rsidP="002C0A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289,0</w:t>
            </w:r>
          </w:p>
        </w:tc>
      </w:tr>
      <w:tr w:rsidR="009320E9" w:rsidRPr="005B3134" w:rsidTr="00A37E13">
        <w:trPr>
          <w:trHeight w:val="3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1CEE" w:rsidRPr="005B3134" w:rsidTr="00A37E13">
        <w:trPr>
          <w:trHeight w:val="3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D91CEE" w:rsidRDefault="00D91CEE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CEE" w:rsidRPr="005B3134" w:rsidRDefault="00FB37EB" w:rsidP="00D9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8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CEE" w:rsidRPr="005B3134" w:rsidRDefault="00FB37EB" w:rsidP="00D9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8,5</w:t>
            </w:r>
          </w:p>
        </w:tc>
      </w:tr>
      <w:tr w:rsidR="009411EA" w:rsidRPr="005B3134" w:rsidTr="00A37E13">
        <w:trPr>
          <w:trHeight w:val="32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411EA" w:rsidRDefault="00F51EAD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9411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сидии бюджетам бюджетной системы</w:t>
            </w:r>
            <w:r w:rsidR="00F925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Default="00FB37EB" w:rsidP="009320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43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Default="00FB37EB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433,0</w:t>
            </w:r>
          </w:p>
        </w:tc>
      </w:tr>
      <w:tr w:rsidR="00D91CEE" w:rsidRPr="005B3134" w:rsidTr="00A37E13">
        <w:trPr>
          <w:trHeight w:val="322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D91CEE" w:rsidRPr="005B3134" w:rsidRDefault="00D91CEE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EE" w:rsidRPr="005B3134" w:rsidRDefault="00FB37EB" w:rsidP="009320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7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EE" w:rsidRPr="005B3134" w:rsidRDefault="00FB37EB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7,5</w:t>
            </w:r>
          </w:p>
        </w:tc>
      </w:tr>
      <w:tr w:rsidR="00D91CEE" w:rsidRPr="005B3134" w:rsidTr="00A37E13">
        <w:trPr>
          <w:trHeight w:val="322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91CEE" w:rsidRPr="005B3134" w:rsidRDefault="00D91CEE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EE" w:rsidRPr="005B3134" w:rsidRDefault="00D91CEE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EE" w:rsidRPr="005B3134" w:rsidRDefault="00D91CEE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411EA" w:rsidRPr="009411EA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11EA" w:rsidRPr="009411EA" w:rsidRDefault="00FB37EB" w:rsidP="00F92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Pr="009411EA" w:rsidRDefault="00FB37EB" w:rsidP="005B313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Pr="009411EA" w:rsidRDefault="00FB37EB" w:rsidP="005B313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F92558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92558" w:rsidRPr="005B3134" w:rsidRDefault="00F92558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8" w:rsidRPr="005F595D" w:rsidRDefault="00FB37EB" w:rsidP="002C0A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20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8" w:rsidRPr="005F595D" w:rsidRDefault="00FB37EB" w:rsidP="002C0A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993,2</w:t>
            </w:r>
          </w:p>
        </w:tc>
      </w:tr>
    </w:tbl>
    <w:p w:rsidR="00F0661A" w:rsidRDefault="00F0661A" w:rsidP="00AD5E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EED" w:rsidRDefault="00E84B31" w:rsidP="00AD5E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7208EB">
        <w:rPr>
          <w:rFonts w:ascii="Times New Roman" w:hAnsi="Times New Roman"/>
          <w:b/>
          <w:sz w:val="28"/>
          <w:szCs w:val="28"/>
        </w:rPr>
        <w:t xml:space="preserve"> в 202</w:t>
      </w:r>
      <w:r w:rsidR="00F862DF">
        <w:rPr>
          <w:rFonts w:ascii="Times New Roman" w:hAnsi="Times New Roman"/>
          <w:b/>
          <w:sz w:val="28"/>
          <w:szCs w:val="28"/>
        </w:rPr>
        <w:t>2</w:t>
      </w:r>
      <w:r w:rsidR="007208EB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D77A76">
        <w:rPr>
          <w:rFonts w:ascii="Times New Roman" w:hAnsi="Times New Roman"/>
          <w:b/>
          <w:sz w:val="28"/>
          <w:szCs w:val="28"/>
        </w:rPr>
        <w:t xml:space="preserve">- </w:t>
      </w:r>
      <w:r w:rsidR="00F862DF">
        <w:rPr>
          <w:rFonts w:ascii="Times New Roman" w:hAnsi="Times New Roman"/>
          <w:b/>
          <w:sz w:val="28"/>
          <w:szCs w:val="28"/>
        </w:rPr>
        <w:t>48993,2</w:t>
      </w:r>
      <w:r w:rsidR="007208EB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тыс.руб.</w:t>
      </w:r>
    </w:p>
    <w:p w:rsidR="005B3134" w:rsidRPr="009F2080" w:rsidRDefault="0032180C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2200" cy="235267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5EED" w:rsidRDefault="00AD5EED" w:rsidP="00F066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3910" w:rsidRDefault="00AA3910" w:rsidP="00D9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3910" w:rsidRDefault="00AA3910" w:rsidP="00380E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1CEE" w:rsidRDefault="00AD5EED" w:rsidP="00D9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Доходы бюджета</w:t>
      </w:r>
      <w:r w:rsidR="00D91CEE">
        <w:rPr>
          <w:rFonts w:ascii="Times New Roman" w:hAnsi="Times New Roman"/>
          <w:b/>
          <w:sz w:val="28"/>
          <w:szCs w:val="28"/>
        </w:rPr>
        <w:t>Ивантеевского</w:t>
      </w:r>
      <w:r w:rsidR="00D91CEE"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D91CEE">
        <w:rPr>
          <w:rFonts w:ascii="Times New Roman" w:hAnsi="Times New Roman"/>
          <w:b/>
          <w:sz w:val="28"/>
          <w:szCs w:val="28"/>
        </w:rPr>
        <w:t>образования</w:t>
      </w:r>
    </w:p>
    <w:p w:rsidR="00D91CEE" w:rsidRPr="0010085A" w:rsidRDefault="00D91CEE" w:rsidP="00D9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D91CEE" w:rsidRPr="0010085A" w:rsidRDefault="00D91CEE" w:rsidP="00D9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(численность населения </w:t>
      </w:r>
      <w:r>
        <w:rPr>
          <w:rFonts w:ascii="Times New Roman" w:hAnsi="Times New Roman"/>
          <w:b/>
          <w:sz w:val="28"/>
          <w:szCs w:val="28"/>
        </w:rPr>
        <w:t>Ивантеевского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AA3910" w:rsidRDefault="0039223E" w:rsidP="00E35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202</w:t>
      </w:r>
      <w:r w:rsidR="00F862DF">
        <w:rPr>
          <w:rFonts w:ascii="Times New Roman" w:hAnsi="Times New Roman"/>
          <w:b/>
          <w:sz w:val="28"/>
          <w:szCs w:val="28"/>
        </w:rPr>
        <w:t>2</w:t>
      </w:r>
      <w:r w:rsidR="00D91CEE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F862DF">
        <w:rPr>
          <w:rFonts w:ascii="Times New Roman" w:hAnsi="Times New Roman"/>
          <w:b/>
          <w:sz w:val="28"/>
          <w:szCs w:val="28"/>
        </w:rPr>
        <w:t>5178</w:t>
      </w:r>
      <w:r w:rsidR="00CF5F5D">
        <w:rPr>
          <w:rFonts w:ascii="Times New Roman" w:hAnsi="Times New Roman"/>
          <w:b/>
          <w:sz w:val="28"/>
          <w:szCs w:val="28"/>
        </w:rPr>
        <w:t xml:space="preserve"> </w:t>
      </w:r>
      <w:r w:rsidR="00D91CEE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</w:p>
    <w:p w:rsidR="00AA3910" w:rsidRDefault="00AA3910" w:rsidP="00E35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1CEE" w:rsidRDefault="00D91CEE" w:rsidP="00E35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6379"/>
        <w:gridCol w:w="2976"/>
      </w:tblGrid>
      <w:tr w:rsidR="00D91CEE" w:rsidTr="00D91CEE">
        <w:tc>
          <w:tcPr>
            <w:tcW w:w="6379" w:type="dxa"/>
            <w:shd w:val="clear" w:color="auto" w:fill="CFDEB0"/>
          </w:tcPr>
          <w:p w:rsidR="00D91CEE" w:rsidRDefault="00D91CEE" w:rsidP="00D9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976" w:type="dxa"/>
            <w:shd w:val="clear" w:color="auto" w:fill="CFDEB0"/>
          </w:tcPr>
          <w:p w:rsidR="00D91CEE" w:rsidRDefault="00FA7325" w:rsidP="00F86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862D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91CEE" w:rsidRPr="003E2C15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  <w:r w:rsidR="00D91CEE"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D91CEE" w:rsidRPr="00F068E7" w:rsidTr="00D91CEE">
        <w:tc>
          <w:tcPr>
            <w:tcW w:w="6379" w:type="dxa"/>
            <w:shd w:val="clear" w:color="auto" w:fill="CFDEB0"/>
          </w:tcPr>
          <w:p w:rsidR="00D91CEE" w:rsidRDefault="00D91CEE" w:rsidP="00D9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976" w:type="dxa"/>
          </w:tcPr>
          <w:p w:rsidR="00D91CEE" w:rsidRPr="00851E13" w:rsidRDefault="00F862DF" w:rsidP="00D91C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62,0</w:t>
            </w:r>
          </w:p>
        </w:tc>
      </w:tr>
      <w:tr w:rsidR="00D91CEE" w:rsidTr="00D91CEE">
        <w:tc>
          <w:tcPr>
            <w:tcW w:w="6379" w:type="dxa"/>
            <w:shd w:val="clear" w:color="auto" w:fill="CFDEB0"/>
          </w:tcPr>
          <w:p w:rsidR="00D91CEE" w:rsidRDefault="00D91CEE" w:rsidP="00D9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6" w:type="dxa"/>
          </w:tcPr>
          <w:p w:rsidR="00D91CEE" w:rsidRPr="00851E13" w:rsidRDefault="00880CDB" w:rsidP="00D91C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4</w:t>
            </w:r>
            <w:r w:rsidR="0040674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91CEE" w:rsidTr="00D91CEE">
        <w:tc>
          <w:tcPr>
            <w:tcW w:w="6379" w:type="dxa"/>
            <w:shd w:val="clear" w:color="auto" w:fill="CFDEB0"/>
          </w:tcPr>
          <w:p w:rsidR="00D91CEE" w:rsidRDefault="00D91CEE" w:rsidP="00D9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</w:tcPr>
          <w:p w:rsidR="00D91CEE" w:rsidRPr="00851E13" w:rsidRDefault="00880CDB" w:rsidP="00D91C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8</w:t>
            </w:r>
            <w:r w:rsidR="0040674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5B3134" w:rsidRDefault="005B3134" w:rsidP="00E359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0002" w:rsidRPr="009F2080" w:rsidRDefault="009B0002" w:rsidP="00E359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3B98" w:rsidRPr="005B3134" w:rsidRDefault="00C703E0" w:rsidP="009F3B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3E0">
        <w:rPr>
          <w:rFonts w:ascii="Times New Roman" w:hAnsi="Times New Roman"/>
          <w:sz w:val="28"/>
          <w:szCs w:val="28"/>
        </w:rPr>
        <w:t xml:space="preserve">   Основными бюджетообразующими доходами бюджета муниципального образования являются</w:t>
      </w:r>
      <w:r w:rsidR="008766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76656" w:rsidRPr="00C703E0">
        <w:rPr>
          <w:rFonts w:ascii="Times New Roman" w:hAnsi="Times New Roman"/>
          <w:sz w:val="28"/>
          <w:szCs w:val="28"/>
        </w:rPr>
        <w:t>земельный налог</w:t>
      </w:r>
      <w:r w:rsidR="00DC307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8766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3B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лог на доходы физических </w:t>
      </w:r>
      <w:r w:rsidR="009F3B98" w:rsidRPr="005B3134">
        <w:rPr>
          <w:rFonts w:ascii="Times New Roman" w:hAnsi="Times New Roman"/>
          <w:color w:val="000000"/>
          <w:sz w:val="28"/>
          <w:szCs w:val="28"/>
          <w:lang w:eastAsia="ru-RU"/>
        </w:rPr>
        <w:t>лиц</w:t>
      </w:r>
      <w:r w:rsidR="00DC30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акцизы на нефтепродукты</w:t>
      </w:r>
      <w:r w:rsidR="00876656">
        <w:rPr>
          <w:rFonts w:ascii="Times New Roman" w:hAnsi="Times New Roman"/>
          <w:sz w:val="28"/>
          <w:szCs w:val="28"/>
        </w:rPr>
        <w:t>.</w:t>
      </w:r>
    </w:p>
    <w:p w:rsidR="009B0002" w:rsidRDefault="009B0002" w:rsidP="00C4264B">
      <w:pPr>
        <w:rPr>
          <w:rFonts w:ascii="Times New Roman" w:hAnsi="Times New Roman"/>
          <w:sz w:val="28"/>
          <w:szCs w:val="28"/>
        </w:rPr>
      </w:pPr>
    </w:p>
    <w:p w:rsidR="00BF5535" w:rsidRDefault="00BF5535" w:rsidP="00C4264B">
      <w:pPr>
        <w:rPr>
          <w:rFonts w:ascii="Times New Roman" w:hAnsi="Times New Roman"/>
          <w:sz w:val="28"/>
          <w:szCs w:val="28"/>
        </w:rPr>
      </w:pPr>
      <w:r w:rsidRPr="00BF55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1876425"/>
            <wp:effectExtent l="19050" t="0" r="9525" b="0"/>
            <wp:docPr id="13" name="Рисунок 26" descr="https://avatars.mds.yandex.net/get-zen_doc/2419806/pub_5f27f30509f04e63c6a4a417_5f281b6907b3613170de23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zen_doc/2419806/pub_5f27f30509f04e63c6a4a417_5f281b6907b3613170de23b2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7642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535" w:rsidRDefault="00BF5535" w:rsidP="00AA3910">
      <w:pPr>
        <w:tabs>
          <w:tab w:val="left" w:pos="3870"/>
          <w:tab w:val="center" w:pos="4960"/>
        </w:tabs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380E1A" w:rsidRDefault="00380E1A" w:rsidP="00AA3910">
      <w:pPr>
        <w:tabs>
          <w:tab w:val="left" w:pos="3870"/>
          <w:tab w:val="center" w:pos="4960"/>
        </w:tabs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BF5535" w:rsidRDefault="00AA3910" w:rsidP="00AA3910">
      <w:pPr>
        <w:tabs>
          <w:tab w:val="left" w:pos="3870"/>
          <w:tab w:val="center" w:pos="4960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880CDB" w:rsidRDefault="001D2610" w:rsidP="001D2610">
      <w:pPr>
        <w:tabs>
          <w:tab w:val="left" w:pos="3870"/>
          <w:tab w:val="center" w:pos="49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D2610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924425" cy="2324100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303" t="27069" r="30180" b="2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104" cy="232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CDB" w:rsidRDefault="00880CDB" w:rsidP="00AA3910">
      <w:pPr>
        <w:tabs>
          <w:tab w:val="left" w:pos="3870"/>
          <w:tab w:val="center" w:pos="4960"/>
        </w:tabs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3962F2" w:rsidRDefault="003962F2" w:rsidP="00AA3910">
      <w:pPr>
        <w:tabs>
          <w:tab w:val="left" w:pos="3870"/>
          <w:tab w:val="center" w:pos="4960"/>
        </w:tabs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55268B" w:rsidRDefault="00BF5535" w:rsidP="00BF5535">
      <w:pPr>
        <w:tabs>
          <w:tab w:val="left" w:pos="3870"/>
          <w:tab w:val="center" w:pos="49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АСХОДЫ</w:t>
      </w:r>
    </w:p>
    <w:p w:rsidR="00E3590D" w:rsidRDefault="005B3134" w:rsidP="00E359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5268B">
        <w:rPr>
          <w:rFonts w:ascii="Times New Roman" w:hAnsi="Times New Roman"/>
          <w:b/>
          <w:sz w:val="32"/>
          <w:szCs w:val="32"/>
        </w:rPr>
        <w:t>Расходы бюджета – выплачиваем</w:t>
      </w:r>
      <w:r w:rsidR="00BF5535">
        <w:rPr>
          <w:rFonts w:ascii="Times New Roman" w:hAnsi="Times New Roman"/>
          <w:b/>
          <w:sz w:val="32"/>
          <w:szCs w:val="32"/>
        </w:rPr>
        <w:t>ые из бюджета денежные средства</w:t>
      </w:r>
    </w:p>
    <w:p w:rsidR="00FA05D1" w:rsidRDefault="00BF5535" w:rsidP="00AD5EE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F553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04205" cy="4410075"/>
            <wp:effectExtent l="19050" t="0" r="6095" b="0"/>
            <wp:docPr id="37" name="Рисунок 2" descr="C:\Users\fo10i\Desktop\1455099558_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o10i\Desktop\1455099558_slajd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2F2" w:rsidRPr="00FA05D1" w:rsidRDefault="003962F2" w:rsidP="00AD5EE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EA3420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EA3420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10300" cy="4029075"/>
            <wp:effectExtent l="19050" t="0" r="0" b="0"/>
            <wp:docPr id="6" name="Рисунок 1" descr="https://www.tula.ru/activity/economics/city-budget/201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la.ru/activity/economics/city-budget/2016/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64" t="5500" r="3314" b="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Ивантеевского муниципального </w:t>
      </w:r>
      <w:r w:rsidR="009D3473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1A6FF4">
        <w:rPr>
          <w:rFonts w:ascii="Times New Roman" w:hAnsi="Times New Roman"/>
          <w:b/>
          <w:sz w:val="32"/>
          <w:szCs w:val="32"/>
        </w:rPr>
        <w:t xml:space="preserve">за </w:t>
      </w:r>
      <w:r w:rsidR="00FA7325">
        <w:rPr>
          <w:rFonts w:ascii="Times New Roman" w:hAnsi="Times New Roman"/>
          <w:b/>
          <w:sz w:val="32"/>
          <w:szCs w:val="32"/>
        </w:rPr>
        <w:t>202</w:t>
      </w:r>
      <w:r w:rsidR="00FB37EB">
        <w:rPr>
          <w:rFonts w:ascii="Times New Roman" w:hAnsi="Times New Roman"/>
          <w:b/>
          <w:sz w:val="32"/>
          <w:szCs w:val="32"/>
        </w:rPr>
        <w:t>2</w:t>
      </w:r>
      <w:r w:rsidR="00FA732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.</w:t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37"/>
        <w:gridCol w:w="1541"/>
        <w:gridCol w:w="1398"/>
      </w:tblGrid>
      <w:tr w:rsidR="00790BFC" w:rsidRPr="005F595D" w:rsidTr="00FB37EB">
        <w:tc>
          <w:tcPr>
            <w:tcW w:w="1063" w:type="dxa"/>
            <w:shd w:val="clear" w:color="auto" w:fill="D6E3BC" w:themeFill="accent3" w:themeFillTint="66"/>
          </w:tcPr>
          <w:p w:rsidR="00790BFC" w:rsidRPr="0058194A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37" w:type="dxa"/>
            <w:shd w:val="clear" w:color="auto" w:fill="D6E3BC" w:themeFill="accent3" w:themeFillTint="66"/>
          </w:tcPr>
          <w:p w:rsidR="00790BFC" w:rsidRPr="0058194A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41" w:type="dxa"/>
            <w:shd w:val="clear" w:color="auto" w:fill="D6E3BC" w:themeFill="accent3" w:themeFillTint="66"/>
          </w:tcPr>
          <w:p w:rsidR="003C5D57" w:rsidRDefault="00790BFC" w:rsidP="00552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790BFC" w:rsidRPr="0058194A" w:rsidRDefault="00FA7325" w:rsidP="00FB3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B37EB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790BFC" w:rsidRPr="0058194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55268B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398" w:type="dxa"/>
            <w:shd w:val="clear" w:color="auto" w:fill="D6E3BC" w:themeFill="accent3" w:themeFillTint="66"/>
          </w:tcPr>
          <w:p w:rsidR="0055268B" w:rsidRDefault="00790BFC" w:rsidP="00552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790BFC" w:rsidRPr="0058194A" w:rsidRDefault="00FA7325" w:rsidP="00FB3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B37EB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790BFC" w:rsidRPr="0058194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55268B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790BFC" w:rsidRPr="005F595D" w:rsidTr="00FB37EB">
        <w:tc>
          <w:tcPr>
            <w:tcW w:w="1063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7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541" w:type="dxa"/>
          </w:tcPr>
          <w:p w:rsidR="00790BFC" w:rsidRPr="005F595D" w:rsidRDefault="00A04DE4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398" w:type="dxa"/>
          </w:tcPr>
          <w:p w:rsidR="00790BFC" w:rsidRPr="005F595D" w:rsidRDefault="00A04DE4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90BFC" w:rsidRPr="005F595D" w:rsidTr="00FB37EB">
        <w:tc>
          <w:tcPr>
            <w:tcW w:w="1063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7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41" w:type="dxa"/>
          </w:tcPr>
          <w:p w:rsidR="00790BFC" w:rsidRPr="005F595D" w:rsidRDefault="00A04DE4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3</w:t>
            </w:r>
          </w:p>
        </w:tc>
        <w:tc>
          <w:tcPr>
            <w:tcW w:w="1398" w:type="dxa"/>
          </w:tcPr>
          <w:p w:rsidR="00790BFC" w:rsidRPr="005F595D" w:rsidRDefault="00A04DE4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1</w:t>
            </w:r>
          </w:p>
        </w:tc>
      </w:tr>
      <w:tr w:rsidR="00790BFC" w:rsidRPr="005F595D" w:rsidTr="00FB37EB">
        <w:tc>
          <w:tcPr>
            <w:tcW w:w="1063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7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41" w:type="dxa"/>
          </w:tcPr>
          <w:p w:rsidR="00790BFC" w:rsidRPr="005F595D" w:rsidRDefault="00A04DE4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4</w:t>
            </w:r>
          </w:p>
        </w:tc>
        <w:tc>
          <w:tcPr>
            <w:tcW w:w="1398" w:type="dxa"/>
          </w:tcPr>
          <w:p w:rsidR="00790BFC" w:rsidRPr="005F595D" w:rsidRDefault="00A04DE4" w:rsidP="00A04D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6</w:t>
            </w:r>
          </w:p>
        </w:tc>
      </w:tr>
      <w:tr w:rsidR="001F4E37" w:rsidRPr="005F595D" w:rsidTr="00FB37EB">
        <w:tc>
          <w:tcPr>
            <w:tcW w:w="1063" w:type="dxa"/>
            <w:shd w:val="clear" w:color="auto" w:fill="D6E3BC" w:themeFill="accent3" w:themeFillTint="66"/>
          </w:tcPr>
          <w:p w:rsidR="001F4E37" w:rsidRPr="005F595D" w:rsidRDefault="001F4E37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7" w:type="dxa"/>
            <w:shd w:val="clear" w:color="auto" w:fill="D6E3BC" w:themeFill="accent3" w:themeFillTint="66"/>
          </w:tcPr>
          <w:p w:rsidR="001F4E37" w:rsidRPr="005F595D" w:rsidRDefault="001F4E37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541" w:type="dxa"/>
          </w:tcPr>
          <w:p w:rsidR="001F4E37" w:rsidRDefault="00E64A6A" w:rsidP="00A04D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04D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8" w:type="dxa"/>
          </w:tcPr>
          <w:p w:rsidR="001F4E37" w:rsidRDefault="00E64A6A" w:rsidP="00A04D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04D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45A2" w:rsidRPr="005F595D" w:rsidTr="00FB37EB">
        <w:tc>
          <w:tcPr>
            <w:tcW w:w="1063" w:type="dxa"/>
            <w:shd w:val="clear" w:color="auto" w:fill="D6E3BC" w:themeFill="accent3" w:themeFillTint="66"/>
          </w:tcPr>
          <w:p w:rsidR="00E045A2" w:rsidRPr="005F595D" w:rsidRDefault="00E045A2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D6E3BC" w:themeFill="accent3" w:themeFillTint="66"/>
          </w:tcPr>
          <w:p w:rsidR="00E045A2" w:rsidRPr="00E045A2" w:rsidRDefault="00E045A2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45A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41" w:type="dxa"/>
          </w:tcPr>
          <w:p w:rsidR="00E045A2" w:rsidRPr="00E045A2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98" w:type="dxa"/>
          </w:tcPr>
          <w:p w:rsidR="00E045A2" w:rsidRPr="00E045A2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C02AE6" w:rsidRDefault="00C02AE6" w:rsidP="00090E5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9704A" w:rsidRDefault="0032180C" w:rsidP="00090E5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19050" t="0" r="19050" b="0"/>
            <wp:docPr id="26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AE6">
        <w:rPr>
          <w:rFonts w:ascii="Times New Roman" w:hAnsi="Times New Roman"/>
          <w:b/>
          <w:sz w:val="32"/>
          <w:szCs w:val="32"/>
        </w:rPr>
        <w:t>Структура расходов.</w:t>
      </w:r>
    </w:p>
    <w:p w:rsidR="0057578F" w:rsidRDefault="005B3134" w:rsidP="0057578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Ивантеевского муниципального </w:t>
      </w:r>
      <w:r w:rsidR="00DF226C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</w:p>
    <w:p w:rsidR="005B3134" w:rsidRPr="008233F8" w:rsidRDefault="00AC60A0" w:rsidP="008656BD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898"/>
        <w:gridCol w:w="1510"/>
        <w:gridCol w:w="1418"/>
      </w:tblGrid>
      <w:tr w:rsidR="00846A21" w:rsidRPr="005F595D" w:rsidTr="002C091D">
        <w:tc>
          <w:tcPr>
            <w:tcW w:w="0" w:type="auto"/>
            <w:shd w:val="clear" w:color="auto" w:fill="D6E3BC" w:themeFill="accent3" w:themeFillTint="66"/>
          </w:tcPr>
          <w:p w:rsidR="00846A21" w:rsidRPr="0058194A" w:rsidRDefault="00846A21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98" w:type="dxa"/>
            <w:shd w:val="clear" w:color="auto" w:fill="D6E3BC" w:themeFill="accent3" w:themeFillTint="66"/>
          </w:tcPr>
          <w:p w:rsidR="00846A21" w:rsidRPr="0058194A" w:rsidRDefault="00846A21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10" w:type="dxa"/>
            <w:shd w:val="clear" w:color="auto" w:fill="D6E3BC" w:themeFill="accent3" w:themeFillTint="66"/>
          </w:tcPr>
          <w:p w:rsidR="00846A21" w:rsidRPr="0058194A" w:rsidRDefault="00FA7325" w:rsidP="009E6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202</w:t>
            </w:r>
            <w:r w:rsidR="009E6D7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46A21"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7E5135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7E5135" w:rsidRDefault="00846A21" w:rsidP="007E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846A21" w:rsidRPr="0058194A" w:rsidRDefault="00FA7325" w:rsidP="009E6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9E6D75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846A21" w:rsidRPr="0058194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7E5135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</w:tr>
      <w:tr w:rsidR="00846A21" w:rsidRPr="005F595D" w:rsidTr="002C091D">
        <w:tc>
          <w:tcPr>
            <w:tcW w:w="0" w:type="auto"/>
            <w:shd w:val="clear" w:color="auto" w:fill="D6E3BC" w:themeFill="accent3" w:themeFillTint="66"/>
          </w:tcPr>
          <w:p w:rsidR="00846A21" w:rsidRPr="005F595D" w:rsidRDefault="00846A21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98" w:type="dxa"/>
            <w:shd w:val="clear" w:color="auto" w:fill="D6E3BC" w:themeFill="accent3" w:themeFillTint="66"/>
          </w:tcPr>
          <w:p w:rsidR="00846A21" w:rsidRPr="005F595D" w:rsidRDefault="00846A21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10" w:type="dxa"/>
          </w:tcPr>
          <w:p w:rsidR="00846A21" w:rsidRPr="005F595D" w:rsidRDefault="009E6D75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5,8</w:t>
            </w:r>
          </w:p>
        </w:tc>
        <w:tc>
          <w:tcPr>
            <w:tcW w:w="1418" w:type="dxa"/>
          </w:tcPr>
          <w:p w:rsidR="00846A21" w:rsidRPr="005F595D" w:rsidRDefault="009E6D75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93,0</w:t>
            </w:r>
          </w:p>
        </w:tc>
      </w:tr>
      <w:tr w:rsidR="00846A21" w:rsidRPr="005F595D" w:rsidTr="002C091D">
        <w:tc>
          <w:tcPr>
            <w:tcW w:w="0" w:type="auto"/>
            <w:shd w:val="clear" w:color="auto" w:fill="D6E3BC" w:themeFill="accent3" w:themeFillTint="66"/>
          </w:tcPr>
          <w:p w:rsidR="00846A21" w:rsidRPr="005F595D" w:rsidRDefault="00846A21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D6E3BC" w:themeFill="accent3" w:themeFillTint="66"/>
          </w:tcPr>
          <w:p w:rsidR="00846A21" w:rsidRPr="0050316F" w:rsidRDefault="0050316F" w:rsidP="00FB78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16F">
              <w:rPr>
                <w:rFonts w:ascii="Times New Roman" w:hAnsi="Times New Roman"/>
                <w:sz w:val="28"/>
                <w:szCs w:val="28"/>
              </w:rPr>
              <w:t>Р</w:t>
            </w:r>
            <w:r w:rsidR="00846A21" w:rsidRPr="0050316F">
              <w:rPr>
                <w:rFonts w:ascii="Times New Roman" w:hAnsi="Times New Roman"/>
                <w:sz w:val="28"/>
                <w:szCs w:val="28"/>
              </w:rPr>
              <w:t>асходы местного бюджета</w:t>
            </w:r>
          </w:p>
        </w:tc>
        <w:tc>
          <w:tcPr>
            <w:tcW w:w="1510" w:type="dxa"/>
          </w:tcPr>
          <w:p w:rsidR="00846A21" w:rsidRPr="0050316F" w:rsidRDefault="009E6D75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81,81</w:t>
            </w:r>
          </w:p>
        </w:tc>
        <w:tc>
          <w:tcPr>
            <w:tcW w:w="1418" w:type="dxa"/>
          </w:tcPr>
          <w:p w:rsidR="00846A21" w:rsidRPr="0050316F" w:rsidRDefault="009E6D75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4,65</w:t>
            </w:r>
          </w:p>
        </w:tc>
      </w:tr>
    </w:tbl>
    <w:p w:rsidR="00E9704A" w:rsidRPr="00BF5535" w:rsidRDefault="00E9704A" w:rsidP="00090E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5EED" w:rsidRPr="008C6993" w:rsidRDefault="008C6993" w:rsidP="00E3590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C6993">
        <w:rPr>
          <w:rFonts w:ascii="Times New Roman" w:hAnsi="Times New Roman"/>
          <w:sz w:val="28"/>
          <w:szCs w:val="28"/>
        </w:rPr>
        <w:t>руб.</w:t>
      </w:r>
    </w:p>
    <w:p w:rsidR="00BF5535" w:rsidRDefault="0032180C" w:rsidP="00BF55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1914525"/>
            <wp:effectExtent l="0" t="0" r="0" b="0"/>
            <wp:docPr id="36" name="Объект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5535" w:rsidRPr="00BF5535" w:rsidRDefault="00BF5535" w:rsidP="00BF55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535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9350" cy="876300"/>
            <wp:effectExtent l="19050" t="0" r="0" b="0"/>
            <wp:docPr id="38" name="Рисунок 9" descr="https://sun9-28.userapi.com/LDiNDh_UuYr-jwt1NMYVbp3-d183xeCojfe6Ag/xcmpwa0vI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8.userapi.com/LDiNDh_UuYr-jwt1NMYVbp3-d183xeCojfe6Ag/xcmpwa0vIw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80" cy="87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F3F" w:rsidRDefault="00A55F3F" w:rsidP="00A55F3F">
      <w:pPr>
        <w:spacing w:line="240" w:lineRule="auto"/>
        <w:ind w:left="2410" w:firstLine="709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и структура расходов</w:t>
      </w:r>
    </w:p>
    <w:p w:rsidR="005B3134" w:rsidRDefault="00E4790F" w:rsidP="00BF5535">
      <w:pPr>
        <w:spacing w:line="240" w:lineRule="auto"/>
        <w:ind w:left="2124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560"/>
        <w:gridCol w:w="1559"/>
        <w:gridCol w:w="1559"/>
      </w:tblGrid>
      <w:tr w:rsidR="00831A0C" w:rsidRPr="005F595D" w:rsidTr="003962F2">
        <w:trPr>
          <w:trHeight w:val="1032"/>
        </w:trPr>
        <w:tc>
          <w:tcPr>
            <w:tcW w:w="5211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F631A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831A0C" w:rsidRPr="002F631A" w:rsidRDefault="00FA7325" w:rsidP="009E6D7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 202</w:t>
            </w:r>
            <w:r w:rsidR="009E6D75"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831A0C" w:rsidRPr="002F631A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  <w:r w:rsidR="00CD7004" w:rsidRPr="002F631A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31A0C" w:rsidRPr="002F631A" w:rsidRDefault="00831A0C" w:rsidP="009E6D7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631A">
              <w:rPr>
                <w:rFonts w:ascii="Times New Roman" w:hAnsi="Times New Roman"/>
                <w:b/>
                <w:sz w:val="26"/>
                <w:szCs w:val="26"/>
              </w:rPr>
              <w:t xml:space="preserve">Факт </w:t>
            </w:r>
            <w:r w:rsidR="00FA7325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9E6D7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CD7004" w:rsidRPr="002F631A">
              <w:rPr>
                <w:rFonts w:ascii="Times New Roman" w:hAnsi="Times New Roman"/>
                <w:b/>
                <w:sz w:val="26"/>
                <w:szCs w:val="26"/>
              </w:rPr>
              <w:t>года</w:t>
            </w:r>
          </w:p>
        </w:tc>
      </w:tr>
      <w:tr w:rsidR="00DC5017" w:rsidRPr="005F595D" w:rsidTr="009E6D75">
        <w:trPr>
          <w:trHeight w:val="948"/>
        </w:trPr>
        <w:tc>
          <w:tcPr>
            <w:tcW w:w="5211" w:type="dxa"/>
            <w:shd w:val="clear" w:color="auto" w:fill="D6E3BC" w:themeFill="accent3" w:themeFillTint="66"/>
          </w:tcPr>
          <w:p w:rsidR="00DC5017" w:rsidRPr="002F631A" w:rsidRDefault="00DC5017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DC5017" w:rsidRPr="002F631A" w:rsidRDefault="00DC5017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DC5017" w:rsidRPr="002F631A" w:rsidRDefault="00EE7E3B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1133" cy="508000"/>
                  <wp:effectExtent l="0" t="0" r="8890" b="6350"/>
                  <wp:docPr id="5" name="Рисунок 5" descr="https://cf.ppt-online.org/files/slide/l/LV2SFUnKdMtik8x6jq4BwAuNCWIzGZ3DJ5mblO/slid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f.ppt-online.org/files/slide/l/LV2SFUnKdMtik8x6jq4BwAuNCWIzGZ3DJ5mblO/slide-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912" t="18254" r="82647" b="69841"/>
                          <a:stretch/>
                        </pic:blipFill>
                        <pic:spPr bwMode="auto">
                          <a:xfrm>
                            <a:off x="0" y="0"/>
                            <a:ext cx="600813" cy="50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5017" w:rsidRPr="005F595D" w:rsidRDefault="009E6D75" w:rsidP="006126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559" w:type="dxa"/>
          </w:tcPr>
          <w:p w:rsidR="00DC5017" w:rsidRPr="005F595D" w:rsidRDefault="009E6D75" w:rsidP="006126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331C19" w:rsidRPr="005F595D" w:rsidTr="003962F2">
        <w:tc>
          <w:tcPr>
            <w:tcW w:w="5211" w:type="dxa"/>
            <w:shd w:val="clear" w:color="auto" w:fill="D6E3BC" w:themeFill="accent3" w:themeFillTint="66"/>
          </w:tcPr>
          <w:p w:rsidR="00331C19" w:rsidRPr="002F631A" w:rsidRDefault="00331C19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331C19" w:rsidRPr="002F631A" w:rsidRDefault="00646CAB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4934" cy="474133"/>
                  <wp:effectExtent l="0" t="0" r="8890" b="2540"/>
                  <wp:docPr id="4" name="Рисунок 4" descr="https://cf.ppt-online.org/files/slide/l/LV2SFUnKdMtik8x6jq4BwAuNCWIzGZ3DJ5mblO/slid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f.ppt-online.org/files/slide/l/LV2SFUnKdMtik8x6jq4BwAuNCWIzGZ3DJ5mblO/slide-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123" t="31621" r="84046" b="57171"/>
                          <a:stretch/>
                        </pic:blipFill>
                        <pic:spPr bwMode="auto">
                          <a:xfrm>
                            <a:off x="0" y="0"/>
                            <a:ext cx="524654" cy="47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31C19" w:rsidRDefault="009E6D75" w:rsidP="006126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5</w:t>
            </w:r>
          </w:p>
        </w:tc>
        <w:tc>
          <w:tcPr>
            <w:tcW w:w="1559" w:type="dxa"/>
          </w:tcPr>
          <w:p w:rsidR="00331C19" w:rsidRDefault="009E6D75" w:rsidP="006126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5</w:t>
            </w:r>
          </w:p>
        </w:tc>
      </w:tr>
      <w:tr w:rsidR="00331C19" w:rsidRPr="005F595D" w:rsidTr="003962F2">
        <w:tc>
          <w:tcPr>
            <w:tcW w:w="5211" w:type="dxa"/>
            <w:shd w:val="clear" w:color="auto" w:fill="D6E3BC" w:themeFill="accent3" w:themeFillTint="66"/>
          </w:tcPr>
          <w:p w:rsidR="00331C19" w:rsidRPr="002F631A" w:rsidRDefault="00331C19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331C19" w:rsidRPr="002F631A" w:rsidRDefault="00331C19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eastAsia="Calibri" w:hAnsi="Times New Roman"/>
              </w:rPr>
              <w:object w:dxaOrig="810" w:dyaOrig="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5pt;height:42pt" o:ole="">
                  <v:imagedata r:id="rId21" o:title=""/>
                </v:shape>
                <o:OLEObject Type="Embed" ProgID="PBrush" ShapeID="_x0000_i1026" DrawAspect="Content" ObjectID="_1746604833" r:id="rId22"/>
              </w:object>
            </w:r>
          </w:p>
        </w:tc>
        <w:tc>
          <w:tcPr>
            <w:tcW w:w="1559" w:type="dxa"/>
          </w:tcPr>
          <w:p w:rsidR="00331C19" w:rsidRPr="005F595D" w:rsidRDefault="003C42C1" w:rsidP="006126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46,1</w:t>
            </w:r>
          </w:p>
        </w:tc>
        <w:tc>
          <w:tcPr>
            <w:tcW w:w="1559" w:type="dxa"/>
          </w:tcPr>
          <w:p w:rsidR="00331C19" w:rsidRPr="005F595D" w:rsidRDefault="003C42C1" w:rsidP="006126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67,4</w:t>
            </w:r>
          </w:p>
        </w:tc>
      </w:tr>
      <w:tr w:rsidR="004E412B" w:rsidRPr="005F595D" w:rsidTr="002542A5">
        <w:trPr>
          <w:trHeight w:val="778"/>
        </w:trPr>
        <w:tc>
          <w:tcPr>
            <w:tcW w:w="5211" w:type="dxa"/>
            <w:shd w:val="clear" w:color="auto" w:fill="D6E3BC" w:themeFill="accent3" w:themeFillTint="66"/>
          </w:tcPr>
          <w:p w:rsidR="004E412B" w:rsidRDefault="00DD41B1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4E412B" w:rsidRPr="002F631A" w:rsidRDefault="002520D7" w:rsidP="00093D7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3707B6">
              <w:rPr>
                <w:rFonts w:ascii="Times New Roman" w:hAnsi="Times New Roman"/>
              </w:rPr>
              <w:object w:dxaOrig="825" w:dyaOrig="735">
                <v:shape id="_x0000_i1027" type="#_x0000_t75" style="width:45pt;height:36.75pt" o:ole="">
                  <v:imagedata r:id="rId23" o:title=""/>
                </v:shape>
                <o:OLEObject Type="Embed" ProgID="PBrush" ShapeID="_x0000_i1027" DrawAspect="Content" ObjectID="_1746604834" r:id="rId24"/>
              </w:object>
            </w:r>
          </w:p>
        </w:tc>
        <w:tc>
          <w:tcPr>
            <w:tcW w:w="1559" w:type="dxa"/>
          </w:tcPr>
          <w:p w:rsidR="004E412B" w:rsidRDefault="003C42C1" w:rsidP="006126F7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6,4</w:t>
            </w:r>
          </w:p>
        </w:tc>
        <w:tc>
          <w:tcPr>
            <w:tcW w:w="1559" w:type="dxa"/>
          </w:tcPr>
          <w:p w:rsidR="004E412B" w:rsidRDefault="003C42C1" w:rsidP="006126F7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6,4</w:t>
            </w:r>
          </w:p>
        </w:tc>
      </w:tr>
      <w:tr w:rsidR="00817488" w:rsidRPr="005F595D" w:rsidTr="003962F2">
        <w:tc>
          <w:tcPr>
            <w:tcW w:w="5211" w:type="dxa"/>
            <w:shd w:val="clear" w:color="auto" w:fill="D6E3BC" w:themeFill="accent3" w:themeFillTint="66"/>
          </w:tcPr>
          <w:p w:rsidR="00817488" w:rsidRDefault="00817488" w:rsidP="00D131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17488" w:rsidRPr="003707B6" w:rsidRDefault="0029140B" w:rsidP="00093D7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4933" cy="431800"/>
                  <wp:effectExtent l="0" t="0" r="8890" b="6350"/>
                  <wp:docPr id="3" name="Рисунок 3" descr="https://cf.ppt-online.org/files/slide/l/LV2SFUnKdMtik8x6jq4BwAuNCWIzGZ3DJ5mblO/slid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f.ppt-online.org/files/slide/l/LV2SFUnKdMtik8x6jq4BwAuNCWIzGZ3DJ5mblO/slide-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5867" t="73196" r="24852" b="14917"/>
                          <a:stretch/>
                        </pic:blipFill>
                        <pic:spPr bwMode="auto">
                          <a:xfrm>
                            <a:off x="0" y="0"/>
                            <a:ext cx="524652" cy="43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17488" w:rsidRDefault="003C42C1" w:rsidP="006126F7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559" w:type="dxa"/>
          </w:tcPr>
          <w:p w:rsidR="00817488" w:rsidRDefault="003C42C1" w:rsidP="006126F7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</w:tr>
      <w:tr w:rsidR="00E8520E" w:rsidRPr="005F595D" w:rsidTr="003962F2">
        <w:tc>
          <w:tcPr>
            <w:tcW w:w="5211" w:type="dxa"/>
            <w:shd w:val="clear" w:color="auto" w:fill="D6E3BC" w:themeFill="accent3" w:themeFillTint="66"/>
          </w:tcPr>
          <w:p w:rsidR="00E8520E" w:rsidRPr="002F631A" w:rsidRDefault="00E8520E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F631A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E8520E" w:rsidRPr="002F631A" w:rsidRDefault="00E8520E" w:rsidP="00093D79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E8520E" w:rsidRPr="005F595D" w:rsidRDefault="003C42C1" w:rsidP="006126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721,4</w:t>
            </w:r>
          </w:p>
        </w:tc>
        <w:tc>
          <w:tcPr>
            <w:tcW w:w="1559" w:type="dxa"/>
          </w:tcPr>
          <w:p w:rsidR="00E8520E" w:rsidRPr="005F595D" w:rsidRDefault="003C42C1" w:rsidP="006126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457,8</w:t>
            </w:r>
          </w:p>
        </w:tc>
      </w:tr>
    </w:tbl>
    <w:p w:rsidR="001B0A53" w:rsidRDefault="001B0A53" w:rsidP="0004221E">
      <w:pPr>
        <w:pStyle w:val="ConsPlusNonformat"/>
        <w:widowControl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221E" w:rsidRDefault="0004221E" w:rsidP="001B0A5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B0A53" w:rsidRPr="001B0A53" w:rsidRDefault="001B0A53" w:rsidP="001B0A5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0A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полнение муниципальных программ бюджета Ивантеевского</w:t>
      </w:r>
    </w:p>
    <w:p w:rsidR="001B0A53" w:rsidRPr="001B0A53" w:rsidRDefault="001B0A53" w:rsidP="001B0A53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B0A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униципального </w:t>
      </w:r>
      <w:r w:rsidR="00877D8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разования</w:t>
      </w:r>
      <w:r w:rsidR="00FA73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за 202</w:t>
      </w:r>
      <w:r w:rsidR="003C42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Pr="001B0A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од</w:t>
      </w:r>
    </w:p>
    <w:p w:rsidR="001B0A53" w:rsidRDefault="001B0A53" w:rsidP="001B0A53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A53">
        <w:rPr>
          <w:rFonts w:ascii="Times New Roman" w:hAnsi="Times New Roman" w:cs="Times New Roman"/>
          <w:color w:val="000000" w:themeColor="text1"/>
          <w:sz w:val="24"/>
          <w:szCs w:val="24"/>
        </w:rPr>
        <w:t>(тыс. рублей)</w:t>
      </w:r>
    </w:p>
    <w:p w:rsidR="001B0A53" w:rsidRDefault="001B0A53" w:rsidP="001B0A53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0A53" w:rsidRDefault="001B0A53" w:rsidP="001B0A53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134"/>
        <w:gridCol w:w="1134"/>
        <w:gridCol w:w="1559"/>
      </w:tblGrid>
      <w:tr w:rsidR="00A55F3F" w:rsidRPr="004167A8" w:rsidTr="003C42C1">
        <w:trPr>
          <w:trHeight w:val="1032"/>
        </w:trPr>
        <w:tc>
          <w:tcPr>
            <w:tcW w:w="6062" w:type="dxa"/>
            <w:shd w:val="clear" w:color="auto" w:fill="D6E3BC" w:themeFill="accent3" w:themeFillTint="66"/>
          </w:tcPr>
          <w:p w:rsidR="00A55F3F" w:rsidRPr="004167A8" w:rsidRDefault="00A55F3F" w:rsidP="00BB31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7A8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A55F3F" w:rsidRPr="004167A8" w:rsidRDefault="00FA7325" w:rsidP="003C42C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202</w:t>
            </w:r>
            <w:r w:rsidR="003C42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55F3F" w:rsidRPr="004167A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A55F3F" w:rsidRPr="004167A8" w:rsidRDefault="00FA7325" w:rsidP="003C42C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 202</w:t>
            </w:r>
            <w:r w:rsidR="003C42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55F3F" w:rsidRPr="004167A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A55F3F" w:rsidRPr="004167A8" w:rsidRDefault="00FA7325" w:rsidP="003C42C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исполнения за 202</w:t>
            </w:r>
            <w:r w:rsidR="003C42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55F3F" w:rsidRPr="004167A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F6D7A" w:rsidRPr="004167A8" w:rsidTr="006F0227">
        <w:trPr>
          <w:trHeight w:val="1132"/>
        </w:trPr>
        <w:tc>
          <w:tcPr>
            <w:tcW w:w="6062" w:type="dxa"/>
            <w:shd w:val="clear" w:color="auto" w:fill="D6E3BC" w:themeFill="accent3" w:themeFillTint="66"/>
          </w:tcPr>
          <w:p w:rsidR="00CF6D7A" w:rsidRPr="004167A8" w:rsidRDefault="00AA1595" w:rsidP="0004221E">
            <w:pPr>
              <w:rPr>
                <w:rFonts w:ascii="Times New Roman" w:hAnsi="Times New Roman"/>
                <w:sz w:val="24"/>
                <w:szCs w:val="24"/>
              </w:rPr>
            </w:pPr>
            <w:r w:rsidRPr="00AA1595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F6D7A" w:rsidRPr="004167A8" w:rsidRDefault="006F0227" w:rsidP="006126F7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27,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F6D7A" w:rsidRPr="004167A8" w:rsidRDefault="006F0227" w:rsidP="006126F7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30,2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CF6D7A" w:rsidRPr="004167A8" w:rsidRDefault="006F0227" w:rsidP="006F0227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1</w:t>
            </w:r>
          </w:p>
        </w:tc>
      </w:tr>
      <w:tr w:rsidR="00AA1595" w:rsidRPr="004167A8" w:rsidTr="003C42C1">
        <w:trPr>
          <w:trHeight w:val="591"/>
        </w:trPr>
        <w:tc>
          <w:tcPr>
            <w:tcW w:w="6062" w:type="dxa"/>
            <w:shd w:val="clear" w:color="auto" w:fill="D6E3BC" w:themeFill="accent3" w:themeFillTint="66"/>
          </w:tcPr>
          <w:p w:rsidR="00AA1595" w:rsidRPr="00AA1595" w:rsidRDefault="00AA1595" w:rsidP="0050316F">
            <w:pPr>
              <w:rPr>
                <w:rFonts w:ascii="Times New Roman" w:hAnsi="Times New Roman"/>
                <w:sz w:val="24"/>
                <w:szCs w:val="24"/>
              </w:rPr>
            </w:pPr>
            <w:r w:rsidRPr="00AA1595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е комфортной среды с. Ивантеевка"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A1595" w:rsidRDefault="006F0227" w:rsidP="006126F7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37,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A1595" w:rsidRDefault="006F0227" w:rsidP="006126F7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39,2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A1595" w:rsidRPr="004167A8" w:rsidRDefault="006F0227" w:rsidP="006126F7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1</w:t>
            </w:r>
          </w:p>
        </w:tc>
      </w:tr>
      <w:tr w:rsidR="00A55F3F" w:rsidRPr="004167A8" w:rsidTr="003C42C1">
        <w:trPr>
          <w:trHeight w:val="369"/>
        </w:trPr>
        <w:tc>
          <w:tcPr>
            <w:tcW w:w="6062" w:type="dxa"/>
            <w:shd w:val="clear" w:color="auto" w:fill="D6E3BC" w:themeFill="accent3" w:themeFillTint="66"/>
          </w:tcPr>
          <w:p w:rsidR="00A55F3F" w:rsidRPr="00F24CA4" w:rsidRDefault="00A55F3F" w:rsidP="003F77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4CA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55F3F" w:rsidRPr="004167A8" w:rsidRDefault="006F0227" w:rsidP="006126F7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65,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55F3F" w:rsidRPr="004167A8" w:rsidRDefault="006F0227" w:rsidP="006126F7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69,4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55F3F" w:rsidRPr="004167A8" w:rsidRDefault="006F0227" w:rsidP="006126F7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8</w:t>
            </w:r>
          </w:p>
        </w:tc>
      </w:tr>
    </w:tbl>
    <w:p w:rsidR="001B0A53" w:rsidRDefault="001B0A53" w:rsidP="001B0A53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221E" w:rsidRDefault="0004221E" w:rsidP="00090E50">
      <w:pPr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</w:pPr>
    </w:p>
    <w:p w:rsidR="00D30136" w:rsidRDefault="002714AB" w:rsidP="00090E50">
      <w:pPr>
        <w:jc w:val="center"/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162675" cy="2647950"/>
            <wp:effectExtent l="19050" t="0" r="9525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E50" w:rsidRPr="00090E50" w:rsidRDefault="00090E50" w:rsidP="00090E50">
      <w:pPr>
        <w:jc w:val="center"/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9"/>
        <w:gridCol w:w="4888"/>
      </w:tblGrid>
      <w:tr w:rsidR="00D30136" w:rsidTr="00526589">
        <w:tc>
          <w:tcPr>
            <w:tcW w:w="5353" w:type="dxa"/>
          </w:tcPr>
          <w:p w:rsidR="00D30136" w:rsidRDefault="00D30136" w:rsidP="00526589">
            <w:pPr>
              <w:tabs>
                <w:tab w:val="left" w:pos="936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5625" cy="2152650"/>
                  <wp:effectExtent l="19050" t="0" r="9525" b="0"/>
                  <wp:docPr id="8" name="Рисунок 2" descr="C:\Users\User\Desktop\часы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User\Desktop\часы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D30136" w:rsidRDefault="00D30136" w:rsidP="00526589">
            <w:pPr>
              <w:tabs>
                <w:tab w:val="left" w:pos="936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9375" cy="2152650"/>
                  <wp:effectExtent l="19050" t="0" r="9525" b="0"/>
                  <wp:docPr id="24" name="Рисунок 3" descr="C:\Users\User\Desktop\часы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Desktop\часы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369" cy="215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21E" w:rsidRDefault="0004221E" w:rsidP="0004221E"/>
    <w:p w:rsidR="00090E50" w:rsidRDefault="00090E50" w:rsidP="0004221E"/>
    <w:p w:rsidR="00D30136" w:rsidRPr="00654243" w:rsidRDefault="00D30136" w:rsidP="00D30136">
      <w:pPr>
        <w:tabs>
          <w:tab w:val="left" w:pos="363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4243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D30136" w:rsidRDefault="00D30136" w:rsidP="00D30136">
      <w:pPr>
        <w:tabs>
          <w:tab w:val="left" w:pos="3630"/>
        </w:tabs>
        <w:spacing w:after="0" w:line="240" w:lineRule="auto"/>
        <w:ind w:left="993" w:hanging="993"/>
        <w:jc w:val="center"/>
        <w:rPr>
          <w:rFonts w:ascii="Times New Roman" w:hAnsi="Times New Roman"/>
          <w:b/>
          <w:sz w:val="28"/>
          <w:szCs w:val="28"/>
        </w:rPr>
      </w:pPr>
      <w:r w:rsidRPr="005E469E">
        <w:rPr>
          <w:rFonts w:ascii="Times New Roman" w:hAnsi="Times New Roman"/>
          <w:b/>
          <w:sz w:val="28"/>
          <w:szCs w:val="28"/>
        </w:rPr>
        <w:t>«Формирование комфортной среды с. Ивантеевка»</w:t>
      </w:r>
    </w:p>
    <w:p w:rsidR="00D30136" w:rsidRPr="005E469E" w:rsidRDefault="00D30136" w:rsidP="00D30136">
      <w:pPr>
        <w:tabs>
          <w:tab w:val="left" w:pos="3630"/>
        </w:tabs>
        <w:spacing w:after="0" w:line="240" w:lineRule="auto"/>
        <w:ind w:left="993" w:hanging="993"/>
        <w:jc w:val="center"/>
        <w:rPr>
          <w:rFonts w:ascii="Times New Roman" w:hAnsi="Times New Roman"/>
          <w:b/>
          <w:sz w:val="28"/>
          <w:szCs w:val="28"/>
        </w:rPr>
      </w:pPr>
    </w:p>
    <w:p w:rsidR="00D30136" w:rsidRDefault="00D30136" w:rsidP="00D30136">
      <w:pPr>
        <w:tabs>
          <w:tab w:val="left" w:pos="3630"/>
        </w:tabs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19E">
        <w:rPr>
          <w:rFonts w:ascii="Times New Roman" w:hAnsi="Times New Roman"/>
          <w:b/>
        </w:rPr>
        <w:t xml:space="preserve">ЦЕЛИ: </w:t>
      </w:r>
      <w:r w:rsidRPr="00D93B3D">
        <w:rPr>
          <w:rFonts w:ascii="Times New Roman" w:hAnsi="Times New Roman"/>
          <w:sz w:val="24"/>
          <w:szCs w:val="24"/>
          <w:lang w:eastAsia="ru-RU"/>
        </w:rPr>
        <w:t xml:space="preserve">создание условий для комфортного проживания населения в условиях доступной </w:t>
      </w:r>
      <w:r>
        <w:rPr>
          <w:rFonts w:ascii="Times New Roman" w:hAnsi="Times New Roman"/>
          <w:sz w:val="24"/>
          <w:szCs w:val="24"/>
          <w:lang w:eastAsia="ru-RU"/>
        </w:rPr>
        <w:t>комфортн</w:t>
      </w:r>
      <w:r w:rsidRPr="00D93B3D">
        <w:rPr>
          <w:rFonts w:ascii="Times New Roman" w:hAnsi="Times New Roman"/>
          <w:sz w:val="24"/>
          <w:szCs w:val="24"/>
          <w:lang w:eastAsia="ru-RU"/>
        </w:rPr>
        <w:t>ой среды.</w:t>
      </w:r>
    </w:p>
    <w:p w:rsidR="00D30136" w:rsidRPr="0089337B" w:rsidRDefault="00D30136" w:rsidP="00D30136">
      <w:pPr>
        <w:spacing w:after="0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/>
          <w:b/>
          <w:sz w:val="28"/>
          <w:szCs w:val="28"/>
        </w:rPr>
        <w:t xml:space="preserve">Фактические результаты </w:t>
      </w:r>
    </w:p>
    <w:tbl>
      <w:tblPr>
        <w:tblpPr w:leftFromText="180" w:rightFromText="180" w:vertAnchor="text" w:horzAnchor="margin" w:tblpXSpec="center" w:tblpY="165"/>
        <w:tblW w:w="10314" w:type="dxa"/>
        <w:tblLook w:val="00A0"/>
      </w:tblPr>
      <w:tblGrid>
        <w:gridCol w:w="6912"/>
        <w:gridCol w:w="1701"/>
        <w:gridCol w:w="1701"/>
      </w:tblGrid>
      <w:tr w:rsidR="00D30136" w:rsidRPr="00373D0E" w:rsidTr="00D30136">
        <w:trPr>
          <w:trHeight w:val="357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0136" w:rsidRPr="00AD3A0C" w:rsidRDefault="00D30136" w:rsidP="0052658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3A0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136" w:rsidRDefault="00D30136" w:rsidP="00880CD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880CDB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 xml:space="preserve"> год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136" w:rsidRDefault="00D30136" w:rsidP="00880CD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880CDB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 xml:space="preserve"> год факт</w:t>
            </w:r>
          </w:p>
        </w:tc>
      </w:tr>
      <w:tr w:rsidR="00D30136" w:rsidRPr="00373D0E" w:rsidTr="00D30136">
        <w:trPr>
          <w:trHeight w:val="357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0136" w:rsidRPr="005E469E" w:rsidRDefault="00D30136" w:rsidP="00526589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5E469E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бустройство и ремонт придомовых территорий (дворовых территорий)</w:t>
            </w:r>
            <w:r w:rsidRPr="005E469E">
              <w:rPr>
                <w:rFonts w:ascii="Times New Roman" w:hAnsi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30136" w:rsidRDefault="00D30136" w:rsidP="00526589">
            <w:pPr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30136" w:rsidRDefault="00D30136" w:rsidP="00526589">
            <w:pPr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0136" w:rsidRPr="00373D0E" w:rsidTr="00D30136">
        <w:trPr>
          <w:trHeight w:val="357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0136" w:rsidRPr="005E469E" w:rsidRDefault="00D30136" w:rsidP="00526589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5E469E">
              <w:rPr>
                <w:rFonts w:ascii="Times New Roman" w:hAnsi="Times New Roman"/>
                <w:sz w:val="24"/>
                <w:szCs w:val="24"/>
              </w:rPr>
              <w:t>места массового отдыха (</w:t>
            </w:r>
            <w:r w:rsidRPr="005E469E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бщественных терри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30136" w:rsidRDefault="00D30136" w:rsidP="00526589">
            <w:pPr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30136" w:rsidRDefault="00D30136" w:rsidP="00526589">
            <w:pPr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30136" w:rsidRDefault="00D30136" w:rsidP="00D30136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D30136" w:rsidTr="00526589">
        <w:tc>
          <w:tcPr>
            <w:tcW w:w="10706" w:type="dxa"/>
          </w:tcPr>
          <w:p w:rsidR="00D30136" w:rsidRDefault="00D30136" w:rsidP="0052658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114769" cy="2095500"/>
                  <wp:effectExtent l="19050" t="0" r="31" b="0"/>
                  <wp:docPr id="28" name="Рисунок 8" descr="Y:\Экономический отдел\гражданская 2\IMG_4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Экономический отдел\гражданская 2\IMG_4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356" cy="209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136" w:rsidRDefault="00D30136" w:rsidP="00D30136"/>
    <w:p w:rsidR="00D30136" w:rsidRPr="00654243" w:rsidRDefault="00D30136" w:rsidP="00D30136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654243">
        <w:rPr>
          <w:rFonts w:ascii="Times New Roman" w:hAnsi="Times New Roman"/>
          <w:b/>
          <w:snapToGrid w:val="0"/>
          <w:sz w:val="28"/>
          <w:szCs w:val="28"/>
        </w:rPr>
        <w:t>Муниципальная программа</w:t>
      </w:r>
    </w:p>
    <w:p w:rsidR="00D30136" w:rsidRDefault="00D30136" w:rsidP="00D301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омплексное развитие </w:t>
      </w:r>
      <w:r w:rsidRPr="00654243">
        <w:rPr>
          <w:rFonts w:ascii="Times New Roman" w:hAnsi="Times New Roman"/>
          <w:b/>
          <w:sz w:val="28"/>
          <w:szCs w:val="28"/>
        </w:rPr>
        <w:t>Ивантеевско</w:t>
      </w:r>
      <w:r>
        <w:rPr>
          <w:rFonts w:ascii="Times New Roman" w:hAnsi="Times New Roman"/>
          <w:b/>
          <w:sz w:val="28"/>
          <w:szCs w:val="28"/>
        </w:rPr>
        <w:t>го муниципального образования Ивантеевского муниципального района Саратовской области»</w:t>
      </w:r>
    </w:p>
    <w:p w:rsidR="00D30136" w:rsidRDefault="00D30136" w:rsidP="00D30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6866">
        <w:rPr>
          <w:rFonts w:ascii="Times New Roman" w:hAnsi="Times New Roman"/>
          <w:b/>
          <w:sz w:val="28"/>
          <w:szCs w:val="28"/>
        </w:rPr>
        <w:t>ЦЕЛИ:</w:t>
      </w:r>
      <w:r w:rsidRPr="00076866">
        <w:rPr>
          <w:rFonts w:ascii="Times New Roman" w:hAnsi="Times New Roman"/>
          <w:sz w:val="28"/>
          <w:szCs w:val="28"/>
        </w:rPr>
        <w:t xml:space="preserve"> - создание условий для массового отдыха жителей населенных пунктов и организация обустройства мест массового отдыха населения;улучшение состояния дорожного полотна автомобильных дорогобщего пользования;</w:t>
      </w:r>
    </w:p>
    <w:p w:rsidR="00D30136" w:rsidRDefault="00D30136" w:rsidP="00D30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076866">
        <w:rPr>
          <w:rFonts w:ascii="Times New Roman" w:hAnsi="Times New Roman"/>
          <w:sz w:val="28"/>
          <w:szCs w:val="28"/>
        </w:rPr>
        <w:t>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</w:r>
    </w:p>
    <w:p w:rsidR="00D30136" w:rsidRDefault="00D30136" w:rsidP="00D30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6866">
        <w:rPr>
          <w:rFonts w:ascii="Times New Roman" w:hAnsi="Times New Roman"/>
          <w:sz w:val="28"/>
          <w:szCs w:val="28"/>
        </w:rPr>
        <w:t>развитие массовой физической культуры и спорта;обеспечение санитарно-гигиенической и экологическойбезопасности территории Ивантеевского муниципального образования;</w:t>
      </w:r>
    </w:p>
    <w:p w:rsidR="00D30136" w:rsidRDefault="00D30136" w:rsidP="00D30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6866">
        <w:rPr>
          <w:rFonts w:ascii="Times New Roman" w:hAnsi="Times New Roman"/>
          <w:sz w:val="28"/>
          <w:szCs w:val="28"/>
        </w:rPr>
        <w:t>обеспечение благоприятных условий для деловой и жилойзастройки территории муниципального образования;</w:t>
      </w:r>
    </w:p>
    <w:p w:rsidR="00D30136" w:rsidRDefault="00D30136" w:rsidP="00D30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6866">
        <w:rPr>
          <w:rFonts w:ascii="Times New Roman" w:hAnsi="Times New Roman"/>
          <w:sz w:val="28"/>
          <w:szCs w:val="28"/>
        </w:rPr>
        <w:t>повышение инвестиционной и эстетической привлекательностипоселения;улучшение жилищных условий молодых семей;</w:t>
      </w:r>
    </w:p>
    <w:p w:rsidR="00D30136" w:rsidRDefault="00D30136" w:rsidP="00D30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6866">
        <w:rPr>
          <w:rFonts w:ascii="Times New Roman" w:hAnsi="Times New Roman"/>
          <w:sz w:val="28"/>
          <w:szCs w:val="28"/>
        </w:rPr>
        <w:t>совершенствование организации и содержании мест захоронения;п</w:t>
      </w:r>
    </w:p>
    <w:p w:rsidR="00D30136" w:rsidRPr="00076866" w:rsidRDefault="00D30136" w:rsidP="00D30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68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нижение риска пожар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 социально приемлемого уровня.</w:t>
      </w:r>
    </w:p>
    <w:p w:rsidR="00D30136" w:rsidRDefault="00D30136" w:rsidP="00D30136">
      <w:pPr>
        <w:spacing w:after="0" w:line="240" w:lineRule="auto"/>
        <w:ind w:left="993"/>
        <w:jc w:val="center"/>
        <w:rPr>
          <w:rFonts w:ascii="Times New Roman" w:hAnsi="Times New Roman"/>
          <w:b/>
        </w:rPr>
      </w:pPr>
    </w:p>
    <w:p w:rsidR="00880CDB" w:rsidRDefault="00880CDB" w:rsidP="00D30136">
      <w:pPr>
        <w:spacing w:after="0" w:line="240" w:lineRule="auto"/>
        <w:ind w:left="993"/>
        <w:jc w:val="center"/>
        <w:rPr>
          <w:rFonts w:ascii="Times New Roman" w:hAnsi="Times New Roman"/>
          <w:b/>
        </w:rPr>
      </w:pPr>
    </w:p>
    <w:p w:rsidR="00880CDB" w:rsidRPr="00B9366F" w:rsidRDefault="00880CDB" w:rsidP="00D30136">
      <w:pPr>
        <w:spacing w:after="0" w:line="240" w:lineRule="auto"/>
        <w:ind w:left="993"/>
        <w:jc w:val="center"/>
        <w:rPr>
          <w:rFonts w:ascii="Times New Roman" w:hAnsi="Times New Roman"/>
          <w:b/>
        </w:rPr>
      </w:pPr>
    </w:p>
    <w:p w:rsidR="00D30136" w:rsidRPr="00B9366F" w:rsidRDefault="00D30136" w:rsidP="00D30136">
      <w:pPr>
        <w:jc w:val="center"/>
        <w:rPr>
          <w:rFonts w:ascii="Times New Roman" w:hAnsi="Times New Roman"/>
          <w:b/>
        </w:rPr>
      </w:pPr>
      <w:r w:rsidRPr="00B9366F">
        <w:rPr>
          <w:rFonts w:ascii="Times New Roman" w:hAnsi="Times New Roman"/>
          <w:b/>
          <w:bCs/>
        </w:rPr>
        <w:t xml:space="preserve">Подпрограмма 1 </w:t>
      </w:r>
      <w:r w:rsidRPr="00B9366F">
        <w:rPr>
          <w:rFonts w:ascii="Times New Roman" w:hAnsi="Times New Roman"/>
          <w:b/>
        </w:rPr>
        <w:t>«Благоустройство»</w:t>
      </w:r>
    </w:p>
    <w:p w:rsidR="00D30136" w:rsidRDefault="00D30136" w:rsidP="00D3013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актические результаты</w:t>
      </w:r>
    </w:p>
    <w:tbl>
      <w:tblPr>
        <w:tblpPr w:leftFromText="180" w:rightFromText="180" w:bottomFromText="200" w:vertAnchor="text" w:horzAnchor="margin" w:tblpXSpec="center" w:tblpY="165"/>
        <w:tblW w:w="9507" w:type="dxa"/>
        <w:tblLook w:val="04A0"/>
      </w:tblPr>
      <w:tblGrid>
        <w:gridCol w:w="5637"/>
        <w:gridCol w:w="1984"/>
        <w:gridCol w:w="1886"/>
      </w:tblGrid>
      <w:tr w:rsidR="00D30136" w:rsidTr="00D30136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30136" w:rsidRDefault="00D30136" w:rsidP="0052658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30136" w:rsidRDefault="00D30136" w:rsidP="00880CD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880CDB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 xml:space="preserve"> год план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30136" w:rsidRDefault="00D30136" w:rsidP="00880CD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880CDB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 xml:space="preserve"> год факт</w:t>
            </w:r>
          </w:p>
        </w:tc>
      </w:tr>
      <w:tr w:rsidR="00D30136" w:rsidTr="00D30136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30136" w:rsidRPr="006F26D9" w:rsidRDefault="00D30136" w:rsidP="0052658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садка деревьев, древесно-кустарниковой растительности, цветов, газонной травы (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36" w:rsidRPr="001C16E6" w:rsidRDefault="00D30136" w:rsidP="0052658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36" w:rsidRPr="001C16E6" w:rsidRDefault="00D30136" w:rsidP="0052658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6</w:t>
            </w:r>
          </w:p>
        </w:tc>
      </w:tr>
      <w:tr w:rsidR="00D30136" w:rsidTr="00D30136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30136" w:rsidRPr="006F26D9" w:rsidRDefault="00D30136" w:rsidP="0052658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мена фонарей уличного освещения на энергосберегающие (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36" w:rsidRPr="0088060B" w:rsidRDefault="00D30136" w:rsidP="0052658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36" w:rsidRPr="0088060B" w:rsidRDefault="00D30136" w:rsidP="0052658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</w:p>
        </w:tc>
      </w:tr>
      <w:tr w:rsidR="00D30136" w:rsidTr="00D30136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30136" w:rsidRPr="0093419E" w:rsidRDefault="00D30136" w:rsidP="00526589">
            <w:pPr>
              <w:spacing w:after="0"/>
              <w:rPr>
                <w:rFonts w:ascii="Times New Roman" w:hAnsi="Times New Roman"/>
                <w:bCs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лощадь территории общего пользования поселений, на которой обеспечено надлежащее содержание, согласно требованиям Правил благоустройства Ивантее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36" w:rsidRPr="0088060B" w:rsidRDefault="00D30136" w:rsidP="0052658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36" w:rsidRPr="0088060B" w:rsidRDefault="00D30136" w:rsidP="0052658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6</w:t>
            </w:r>
          </w:p>
        </w:tc>
      </w:tr>
      <w:tr w:rsidR="00D30136" w:rsidTr="00D30136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30136" w:rsidRPr="006F26D9" w:rsidRDefault="00D30136" w:rsidP="00526589">
            <w:pPr>
              <w:spacing w:after="0"/>
              <w:rPr>
                <w:rFonts w:ascii="Times New Roman" w:hAnsi="Times New Roman"/>
                <w:bCs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установленных видеокамер (ловуше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36" w:rsidRPr="0088060B" w:rsidRDefault="00D30136" w:rsidP="0052658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36" w:rsidRPr="0088060B" w:rsidRDefault="00D30136" w:rsidP="0052658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D30136" w:rsidTr="00D30136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30136" w:rsidRPr="0093419E" w:rsidRDefault="00D30136" w:rsidP="00526589">
            <w:pPr>
              <w:spacing w:after="0"/>
              <w:rPr>
                <w:rFonts w:ascii="Times New Roman" w:hAnsi="Times New Roman"/>
                <w:bCs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36" w:rsidRPr="00E253DA" w:rsidRDefault="00D30136" w:rsidP="0052658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36" w:rsidRPr="00E253DA" w:rsidRDefault="00D30136" w:rsidP="0052658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D30136" w:rsidTr="00D30136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136" w:rsidRPr="00317D71" w:rsidRDefault="00D30136" w:rsidP="00526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объектов уличного освещения находящихся в исправном состоян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36" w:rsidRDefault="00D30136" w:rsidP="0052658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36" w:rsidRDefault="00D30136" w:rsidP="0052658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D30136" w:rsidTr="00D30136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136" w:rsidRPr="00317D71" w:rsidRDefault="00D30136" w:rsidP="00526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 мусора, собранного в период проведения двухмесячника по благоустройству, суб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</w:t>
            </w:r>
            <w:r w:rsidRPr="009221B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36" w:rsidRDefault="00D30136" w:rsidP="0052658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36" w:rsidRDefault="00D30136" w:rsidP="0052658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</w:t>
            </w:r>
          </w:p>
        </w:tc>
      </w:tr>
    </w:tbl>
    <w:p w:rsidR="00D30136" w:rsidRDefault="00D30136" w:rsidP="00D30136">
      <w:pPr>
        <w:pStyle w:val="ConsTitle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D30136" w:rsidRDefault="00D30136" w:rsidP="00D30136">
      <w:pPr>
        <w:pStyle w:val="ConsTitle"/>
        <w:rPr>
          <w:rFonts w:ascii="Times New Roman" w:hAnsi="Times New Roman"/>
          <w:bCs/>
          <w:sz w:val="22"/>
          <w:szCs w:val="22"/>
          <w:lang w:val="ru-RU"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5"/>
        <w:gridCol w:w="5012"/>
      </w:tblGrid>
      <w:tr w:rsidR="00D30136" w:rsidTr="00526589">
        <w:tc>
          <w:tcPr>
            <w:tcW w:w="5413" w:type="dxa"/>
          </w:tcPr>
          <w:p w:rsidR="00D30136" w:rsidRDefault="00D30136" w:rsidP="00526589">
            <w:pPr>
              <w:pStyle w:val="ConsTitle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napToGrid/>
                <w:sz w:val="22"/>
                <w:szCs w:val="22"/>
                <w:lang w:val="ru-RU" w:bidi="ar-SA"/>
              </w:rPr>
              <w:drawing>
                <wp:inline distT="0" distB="0" distL="0" distR="0">
                  <wp:extent cx="3334495" cy="1875653"/>
                  <wp:effectExtent l="0" t="0" r="0" b="0"/>
                  <wp:docPr id="2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am_blag\Desktop\Attachments_orgotdel.14@mail.ru_2021-03-29_09-11-38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495" cy="187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</w:tcPr>
          <w:p w:rsidR="00D30136" w:rsidRDefault="00D30136" w:rsidP="00526589">
            <w:pPr>
              <w:pStyle w:val="ConsTitle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napToGrid/>
                <w:sz w:val="22"/>
                <w:szCs w:val="22"/>
                <w:lang w:val="ru-RU" w:bidi="ar-SA"/>
              </w:rPr>
              <w:drawing>
                <wp:inline distT="0" distB="0" distL="0" distR="0">
                  <wp:extent cx="3250318" cy="1828303"/>
                  <wp:effectExtent l="0" t="0" r="7620" b="635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m_blag\Desktop\Attachments_orgotdel.14@mail.ru_2021-03-29_09-11-38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50318" cy="182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136" w:rsidRDefault="00D30136" w:rsidP="00D30136">
      <w:pPr>
        <w:pStyle w:val="ConsTitle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D30136" w:rsidRDefault="00D30136" w:rsidP="00D30136">
      <w:pPr>
        <w:pStyle w:val="ConsTitle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D30136" w:rsidRDefault="00D30136" w:rsidP="00D30136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  <w:r>
        <w:rPr>
          <w:rFonts w:ascii="Times New Roman" w:hAnsi="Times New Roman"/>
          <w:bCs/>
          <w:sz w:val="22"/>
          <w:szCs w:val="22"/>
          <w:lang w:val="ru-RU" w:eastAsia="en-US"/>
        </w:rPr>
        <w:t>Подпрограмма 2 «Обеспечение первичных мер пожарной безопасности»</w:t>
      </w:r>
    </w:p>
    <w:p w:rsidR="00D30136" w:rsidRPr="006E2DBB" w:rsidRDefault="00D30136" w:rsidP="00D30136">
      <w:pPr>
        <w:tabs>
          <w:tab w:val="center" w:pos="4961"/>
          <w:tab w:val="left" w:pos="670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Фактические результаты</w:t>
      </w:r>
    </w:p>
    <w:tbl>
      <w:tblPr>
        <w:tblpPr w:leftFromText="180" w:rightFromText="180" w:bottomFromText="200" w:vertAnchor="text" w:horzAnchor="margin" w:tblpY="408"/>
        <w:tblW w:w="9674" w:type="dxa"/>
        <w:tblLook w:val="04A0"/>
      </w:tblPr>
      <w:tblGrid>
        <w:gridCol w:w="7479"/>
        <w:gridCol w:w="1134"/>
        <w:gridCol w:w="1061"/>
      </w:tblGrid>
      <w:tr w:rsidR="00D30136" w:rsidTr="00D30136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30136" w:rsidRDefault="00D30136" w:rsidP="0052658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30136" w:rsidRDefault="00D30136" w:rsidP="00880CD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880CDB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 xml:space="preserve"> год пла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30136" w:rsidRDefault="00D30136" w:rsidP="00880CD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880CDB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 xml:space="preserve"> год факт</w:t>
            </w:r>
          </w:p>
        </w:tc>
      </w:tr>
      <w:tr w:rsidR="00D30136" w:rsidTr="00D30136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30136" w:rsidRPr="0093419E" w:rsidRDefault="00D30136" w:rsidP="005265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устройство минерализованной полосы</w:t>
            </w:r>
            <w:r w:rsidRPr="0093419E">
              <w:rPr>
                <w:rFonts w:ascii="Times New Roman" w:hAnsi="Times New Roman"/>
                <w:bCs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>час</w:t>
            </w:r>
            <w:r w:rsidRPr="0093419E"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36" w:rsidRPr="00442C71" w:rsidRDefault="00D30136" w:rsidP="005265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36" w:rsidRPr="00496CBA" w:rsidRDefault="00D30136" w:rsidP="005265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32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2"/>
        <w:gridCol w:w="5045"/>
      </w:tblGrid>
      <w:tr w:rsidR="00D30136" w:rsidTr="00D30136">
        <w:tc>
          <w:tcPr>
            <w:tcW w:w="5092" w:type="dxa"/>
          </w:tcPr>
          <w:p w:rsidR="00D30136" w:rsidRDefault="00D30136" w:rsidP="0052658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64465</wp:posOffset>
                  </wp:positionV>
                  <wp:extent cx="3023870" cy="2239645"/>
                  <wp:effectExtent l="19050" t="0" r="5080" b="0"/>
                  <wp:wrapSquare wrapText="bothSides"/>
                  <wp:docPr id="39" name="Рисунок 34" descr="C:\Users\Zam_blag\Desktop\Attachments_orgotdel.14@mail.ru_2021-03-29_09-11-38\IMG_9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am_blag\Desktop\Attachments_orgotdel.14@mail.ru_2021-03-29_09-11-38\IMG_9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3023870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5" w:type="dxa"/>
          </w:tcPr>
          <w:p w:rsidR="00D30136" w:rsidRDefault="00D30136" w:rsidP="0052658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6183" cy="2524125"/>
                  <wp:effectExtent l="19050" t="0" r="7517" b="0"/>
                  <wp:docPr id="40" name="Рисунок 4" descr="C:\Users\Zam_blag\Desktop\Attachments_orgotdel.14@mail.ru_2021-03-29_09-11-38\IMG_9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am_blag\Desktop\Attachments_orgotdel.14@mail.ru_2021-03-29_09-11-38\IMG_9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492" cy="255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136" w:rsidRDefault="00D30136" w:rsidP="00D30136">
      <w:pPr>
        <w:jc w:val="both"/>
        <w:rPr>
          <w:rFonts w:ascii="Times New Roman" w:hAnsi="Times New Roman"/>
          <w:b/>
        </w:rPr>
      </w:pPr>
    </w:p>
    <w:p w:rsidR="00D30136" w:rsidRDefault="00D30136" w:rsidP="00D30136"/>
    <w:p w:rsidR="00090E50" w:rsidRPr="00443AF4" w:rsidRDefault="00090E50" w:rsidP="00D30136"/>
    <w:p w:rsidR="001B0A53" w:rsidRDefault="001B0A53" w:rsidP="001B0A53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0002" w:rsidRPr="003962F2" w:rsidRDefault="00AA3910" w:rsidP="003962F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lastRenderedPageBreak/>
        <w:t xml:space="preserve">Муниципальный долг </w:t>
      </w:r>
      <w:r>
        <w:rPr>
          <w:rFonts w:ascii="Times New Roman" w:hAnsi="Times New Roman"/>
          <w:b/>
          <w:sz w:val="32"/>
          <w:szCs w:val="32"/>
        </w:rPr>
        <w:t>в Ивантеевском</w:t>
      </w:r>
      <w:r w:rsidRPr="00FD2966">
        <w:rPr>
          <w:rFonts w:ascii="Times New Roman" w:hAnsi="Times New Roman"/>
          <w:b/>
          <w:sz w:val="32"/>
          <w:szCs w:val="32"/>
        </w:rPr>
        <w:t xml:space="preserve"> муниципально</w:t>
      </w:r>
      <w:r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>
        <w:rPr>
          <w:rFonts w:ascii="Times New Roman" w:hAnsi="Times New Roman"/>
          <w:b/>
          <w:sz w:val="32"/>
          <w:szCs w:val="32"/>
        </w:rPr>
        <w:t xml:space="preserve">и </w:t>
      </w:r>
      <w:r w:rsidR="00DC0589">
        <w:rPr>
          <w:rFonts w:ascii="Times New Roman" w:hAnsi="Times New Roman"/>
          <w:b/>
          <w:sz w:val="32"/>
          <w:szCs w:val="32"/>
        </w:rPr>
        <w:t>по состоянию на 01.01.202</w:t>
      </w:r>
      <w:r w:rsidR="006F0227">
        <w:rPr>
          <w:rFonts w:ascii="Times New Roman" w:hAnsi="Times New Roman"/>
          <w:b/>
          <w:sz w:val="32"/>
          <w:szCs w:val="32"/>
        </w:rPr>
        <w:t xml:space="preserve">3 </w:t>
      </w:r>
      <w:r w:rsidRPr="00FD2966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E9704A" w:rsidRDefault="00E9704A" w:rsidP="00BF5535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53025" cy="1190625"/>
            <wp:effectExtent l="19050" t="0" r="9525" b="0"/>
            <wp:docPr id="1" name="Рисунок 14" descr="https://apn-nn.com/upload/iblock/0b3/0b3df142e9dac907ddbf77d78f2b16b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https://apn-nn.com/upload/iblock/0b3/0b3df142e9dac907ddbf77d78f2b16b2.jpg"/>
                    <pic:cNvPicPr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96" cy="11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BB4" w:rsidRDefault="00EA5BB4" w:rsidP="00BF553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71A87" w:rsidRPr="00BF5535" w:rsidRDefault="00371A87" w:rsidP="00371A87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F5535">
        <w:rPr>
          <w:rFonts w:ascii="Times New Roman" w:hAnsi="Times New Roman"/>
          <w:b/>
          <w:sz w:val="28"/>
          <w:szCs w:val="28"/>
        </w:rPr>
        <w:t>Контактная информация:</w:t>
      </w:r>
    </w:p>
    <w:p w:rsidR="00371A87" w:rsidRDefault="00371A87" w:rsidP="0037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 413320, Саратовская область, Ивантеевский район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Иванте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71A87" w:rsidRDefault="00A55F3F" w:rsidP="0037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рафик работы с 8-00 до 17</w:t>
      </w:r>
      <w:r w:rsidR="00371A87">
        <w:rPr>
          <w:rFonts w:ascii="Times New Roman" w:hAnsi="Times New Roman"/>
          <w:sz w:val="28"/>
          <w:szCs w:val="28"/>
        </w:rPr>
        <w:t>-12, перерыв с 12-00 до 13-00.</w:t>
      </w:r>
    </w:p>
    <w:p w:rsidR="00371A87" w:rsidRDefault="00371A87" w:rsidP="00371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11-92) </w:t>
      </w:r>
    </w:p>
    <w:p w:rsidR="00371A87" w:rsidRDefault="00371A87" w:rsidP="00371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 11-92                                </w:t>
      </w:r>
    </w:p>
    <w:p w:rsidR="00371A87" w:rsidRDefault="00371A87" w:rsidP="00371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Ивантеевского муниципального образования   Черникова И. В.                                          </w:t>
      </w:r>
    </w:p>
    <w:p w:rsidR="00371A87" w:rsidRDefault="00371A87" w:rsidP="00371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Электронная почта:   iv.mo2009@rambler.ru</w:t>
      </w:r>
    </w:p>
    <w:p w:rsidR="0063604D" w:rsidRDefault="0063604D" w:rsidP="005316FE">
      <w:pPr>
        <w:pStyle w:val="a3"/>
        <w:spacing w:before="0" w:beforeAutospacing="0"/>
        <w:rPr>
          <w:sz w:val="28"/>
          <w:szCs w:val="28"/>
        </w:rPr>
      </w:pPr>
    </w:p>
    <w:sectPr w:rsidR="0063604D" w:rsidSect="005638AE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0EB2"/>
    <w:rsid w:val="00010858"/>
    <w:rsid w:val="00014589"/>
    <w:rsid w:val="00016C88"/>
    <w:rsid w:val="00020389"/>
    <w:rsid w:val="00021375"/>
    <w:rsid w:val="00030D36"/>
    <w:rsid w:val="00032D1E"/>
    <w:rsid w:val="00032EDE"/>
    <w:rsid w:val="0004030A"/>
    <w:rsid w:val="00040941"/>
    <w:rsid w:val="0004221E"/>
    <w:rsid w:val="00042790"/>
    <w:rsid w:val="00045E9A"/>
    <w:rsid w:val="00047A6A"/>
    <w:rsid w:val="00053B6D"/>
    <w:rsid w:val="000545D1"/>
    <w:rsid w:val="0005753C"/>
    <w:rsid w:val="00064624"/>
    <w:rsid w:val="000667CA"/>
    <w:rsid w:val="00071F26"/>
    <w:rsid w:val="00080114"/>
    <w:rsid w:val="000905ED"/>
    <w:rsid w:val="00090E50"/>
    <w:rsid w:val="00090E55"/>
    <w:rsid w:val="00090F44"/>
    <w:rsid w:val="00093D79"/>
    <w:rsid w:val="00096699"/>
    <w:rsid w:val="000966FC"/>
    <w:rsid w:val="00096ED5"/>
    <w:rsid w:val="000B3FB2"/>
    <w:rsid w:val="000B4097"/>
    <w:rsid w:val="000B6210"/>
    <w:rsid w:val="000C6429"/>
    <w:rsid w:val="000D3584"/>
    <w:rsid w:val="000D61FA"/>
    <w:rsid w:val="000F0320"/>
    <w:rsid w:val="000F0B91"/>
    <w:rsid w:val="000F51F4"/>
    <w:rsid w:val="00103942"/>
    <w:rsid w:val="00106AC0"/>
    <w:rsid w:val="00110EA7"/>
    <w:rsid w:val="00141CBA"/>
    <w:rsid w:val="00147E84"/>
    <w:rsid w:val="001527B7"/>
    <w:rsid w:val="00155F33"/>
    <w:rsid w:val="001630CF"/>
    <w:rsid w:val="00164831"/>
    <w:rsid w:val="00167103"/>
    <w:rsid w:val="00167C21"/>
    <w:rsid w:val="00175E5A"/>
    <w:rsid w:val="00176609"/>
    <w:rsid w:val="001837E2"/>
    <w:rsid w:val="001843D6"/>
    <w:rsid w:val="001946DB"/>
    <w:rsid w:val="00195991"/>
    <w:rsid w:val="001A3687"/>
    <w:rsid w:val="001A6837"/>
    <w:rsid w:val="001A6FF4"/>
    <w:rsid w:val="001B0A53"/>
    <w:rsid w:val="001B0E38"/>
    <w:rsid w:val="001B136D"/>
    <w:rsid w:val="001B56A7"/>
    <w:rsid w:val="001D0443"/>
    <w:rsid w:val="001D2610"/>
    <w:rsid w:val="001E4C4C"/>
    <w:rsid w:val="001E7533"/>
    <w:rsid w:val="001F4E37"/>
    <w:rsid w:val="001F7170"/>
    <w:rsid w:val="0020145F"/>
    <w:rsid w:val="00203C38"/>
    <w:rsid w:val="00215D7C"/>
    <w:rsid w:val="0022049B"/>
    <w:rsid w:val="0022131C"/>
    <w:rsid w:val="002213EB"/>
    <w:rsid w:val="0022206F"/>
    <w:rsid w:val="002266CF"/>
    <w:rsid w:val="00227B69"/>
    <w:rsid w:val="00234FEF"/>
    <w:rsid w:val="002369DD"/>
    <w:rsid w:val="00241DB3"/>
    <w:rsid w:val="002425A2"/>
    <w:rsid w:val="002520D7"/>
    <w:rsid w:val="002542A5"/>
    <w:rsid w:val="00267FBA"/>
    <w:rsid w:val="002714AB"/>
    <w:rsid w:val="00272F3E"/>
    <w:rsid w:val="00274F1A"/>
    <w:rsid w:val="00285E87"/>
    <w:rsid w:val="00290259"/>
    <w:rsid w:val="0029140B"/>
    <w:rsid w:val="0029398F"/>
    <w:rsid w:val="00296548"/>
    <w:rsid w:val="002A7AB1"/>
    <w:rsid w:val="002B310B"/>
    <w:rsid w:val="002B3EEC"/>
    <w:rsid w:val="002B76F4"/>
    <w:rsid w:val="002C091D"/>
    <w:rsid w:val="002C0A46"/>
    <w:rsid w:val="002C49BE"/>
    <w:rsid w:val="002C5277"/>
    <w:rsid w:val="002D1B9C"/>
    <w:rsid w:val="002D2BC5"/>
    <w:rsid w:val="002E321A"/>
    <w:rsid w:val="002E6FA8"/>
    <w:rsid w:val="002F631A"/>
    <w:rsid w:val="00301D4C"/>
    <w:rsid w:val="00306890"/>
    <w:rsid w:val="003072E2"/>
    <w:rsid w:val="00320169"/>
    <w:rsid w:val="0032180C"/>
    <w:rsid w:val="00326665"/>
    <w:rsid w:val="00331C19"/>
    <w:rsid w:val="003359F3"/>
    <w:rsid w:val="00335B90"/>
    <w:rsid w:val="00352C4D"/>
    <w:rsid w:val="00355D21"/>
    <w:rsid w:val="00370808"/>
    <w:rsid w:val="00371A87"/>
    <w:rsid w:val="00376C1E"/>
    <w:rsid w:val="00380E1A"/>
    <w:rsid w:val="00391FF5"/>
    <w:rsid w:val="0039223E"/>
    <w:rsid w:val="003962F2"/>
    <w:rsid w:val="00396921"/>
    <w:rsid w:val="00397488"/>
    <w:rsid w:val="003A64FC"/>
    <w:rsid w:val="003B0EFF"/>
    <w:rsid w:val="003B5D0E"/>
    <w:rsid w:val="003C3C9A"/>
    <w:rsid w:val="003C42C1"/>
    <w:rsid w:val="003C59E8"/>
    <w:rsid w:val="003C5D57"/>
    <w:rsid w:val="003D3DEB"/>
    <w:rsid w:val="003E0306"/>
    <w:rsid w:val="003E1428"/>
    <w:rsid w:val="003E6542"/>
    <w:rsid w:val="003F146D"/>
    <w:rsid w:val="003F1C8D"/>
    <w:rsid w:val="003F3331"/>
    <w:rsid w:val="003F77E2"/>
    <w:rsid w:val="00400BF9"/>
    <w:rsid w:val="00404934"/>
    <w:rsid w:val="00406746"/>
    <w:rsid w:val="00407FCC"/>
    <w:rsid w:val="004167A8"/>
    <w:rsid w:val="004359A1"/>
    <w:rsid w:val="0044514F"/>
    <w:rsid w:val="00454209"/>
    <w:rsid w:val="0045550C"/>
    <w:rsid w:val="00461AC2"/>
    <w:rsid w:val="00465C35"/>
    <w:rsid w:val="00473D74"/>
    <w:rsid w:val="00494341"/>
    <w:rsid w:val="00496AD8"/>
    <w:rsid w:val="00497390"/>
    <w:rsid w:val="00497B96"/>
    <w:rsid w:val="004C1F80"/>
    <w:rsid w:val="004C28ED"/>
    <w:rsid w:val="004C42CA"/>
    <w:rsid w:val="004D65F5"/>
    <w:rsid w:val="004E00B8"/>
    <w:rsid w:val="004E1C91"/>
    <w:rsid w:val="004E412B"/>
    <w:rsid w:val="004F03C1"/>
    <w:rsid w:val="004F04EF"/>
    <w:rsid w:val="004F1D1B"/>
    <w:rsid w:val="004F6B4F"/>
    <w:rsid w:val="004F6FD0"/>
    <w:rsid w:val="005024BB"/>
    <w:rsid w:val="0050316F"/>
    <w:rsid w:val="00513E45"/>
    <w:rsid w:val="00515503"/>
    <w:rsid w:val="005157F1"/>
    <w:rsid w:val="00515E53"/>
    <w:rsid w:val="005201F6"/>
    <w:rsid w:val="00523042"/>
    <w:rsid w:val="0052412A"/>
    <w:rsid w:val="00525524"/>
    <w:rsid w:val="00526589"/>
    <w:rsid w:val="005316FE"/>
    <w:rsid w:val="005356D5"/>
    <w:rsid w:val="00543F8C"/>
    <w:rsid w:val="0055268B"/>
    <w:rsid w:val="0055666C"/>
    <w:rsid w:val="00557BA0"/>
    <w:rsid w:val="0056078D"/>
    <w:rsid w:val="00562AE1"/>
    <w:rsid w:val="005636E3"/>
    <w:rsid w:val="005638AE"/>
    <w:rsid w:val="00572033"/>
    <w:rsid w:val="0057578F"/>
    <w:rsid w:val="0058194A"/>
    <w:rsid w:val="00584BA2"/>
    <w:rsid w:val="005930A5"/>
    <w:rsid w:val="005A10B4"/>
    <w:rsid w:val="005A13EF"/>
    <w:rsid w:val="005B3134"/>
    <w:rsid w:val="005B595D"/>
    <w:rsid w:val="005B6CDB"/>
    <w:rsid w:val="005C2136"/>
    <w:rsid w:val="005C6B89"/>
    <w:rsid w:val="005D76CF"/>
    <w:rsid w:val="005E0FBA"/>
    <w:rsid w:val="005E2C1D"/>
    <w:rsid w:val="005E425C"/>
    <w:rsid w:val="005E560E"/>
    <w:rsid w:val="005E572A"/>
    <w:rsid w:val="005F282B"/>
    <w:rsid w:val="006113CB"/>
    <w:rsid w:val="006126F7"/>
    <w:rsid w:val="00615D3C"/>
    <w:rsid w:val="00617635"/>
    <w:rsid w:val="00620106"/>
    <w:rsid w:val="00620189"/>
    <w:rsid w:val="00630A79"/>
    <w:rsid w:val="00632591"/>
    <w:rsid w:val="00633EB5"/>
    <w:rsid w:val="00634A88"/>
    <w:rsid w:val="0063604D"/>
    <w:rsid w:val="00637F29"/>
    <w:rsid w:val="00640B61"/>
    <w:rsid w:val="0064498E"/>
    <w:rsid w:val="00646CAB"/>
    <w:rsid w:val="00647ABD"/>
    <w:rsid w:val="00651F17"/>
    <w:rsid w:val="0065425F"/>
    <w:rsid w:val="00673B39"/>
    <w:rsid w:val="00682774"/>
    <w:rsid w:val="00683A84"/>
    <w:rsid w:val="00690A31"/>
    <w:rsid w:val="00690EC0"/>
    <w:rsid w:val="0069179B"/>
    <w:rsid w:val="006B0623"/>
    <w:rsid w:val="006B1603"/>
    <w:rsid w:val="006B4573"/>
    <w:rsid w:val="006B4F03"/>
    <w:rsid w:val="006B7B60"/>
    <w:rsid w:val="006C1212"/>
    <w:rsid w:val="006C4B5C"/>
    <w:rsid w:val="006C4CE7"/>
    <w:rsid w:val="006E19FF"/>
    <w:rsid w:val="006E6688"/>
    <w:rsid w:val="006F0227"/>
    <w:rsid w:val="006F423F"/>
    <w:rsid w:val="006F4DD7"/>
    <w:rsid w:val="006F5EE4"/>
    <w:rsid w:val="00700F08"/>
    <w:rsid w:val="007067F8"/>
    <w:rsid w:val="0070787B"/>
    <w:rsid w:val="007130F6"/>
    <w:rsid w:val="00715342"/>
    <w:rsid w:val="007208EB"/>
    <w:rsid w:val="00722EC8"/>
    <w:rsid w:val="00723662"/>
    <w:rsid w:val="00732DC4"/>
    <w:rsid w:val="00734ED7"/>
    <w:rsid w:val="007437C2"/>
    <w:rsid w:val="007506B0"/>
    <w:rsid w:val="007508EC"/>
    <w:rsid w:val="00750B4F"/>
    <w:rsid w:val="0075647E"/>
    <w:rsid w:val="00760AA5"/>
    <w:rsid w:val="00771D69"/>
    <w:rsid w:val="0078513C"/>
    <w:rsid w:val="00790BFC"/>
    <w:rsid w:val="00794809"/>
    <w:rsid w:val="007955A9"/>
    <w:rsid w:val="007A714D"/>
    <w:rsid w:val="007B357C"/>
    <w:rsid w:val="007B6E33"/>
    <w:rsid w:val="007C0C35"/>
    <w:rsid w:val="007C35F2"/>
    <w:rsid w:val="007C3617"/>
    <w:rsid w:val="007D00BE"/>
    <w:rsid w:val="007D7900"/>
    <w:rsid w:val="007E090C"/>
    <w:rsid w:val="007E3A2F"/>
    <w:rsid w:val="007E4BB4"/>
    <w:rsid w:val="007E5135"/>
    <w:rsid w:val="007E5B67"/>
    <w:rsid w:val="007F69F2"/>
    <w:rsid w:val="007F6A09"/>
    <w:rsid w:val="00803925"/>
    <w:rsid w:val="00813784"/>
    <w:rsid w:val="00817488"/>
    <w:rsid w:val="008246C8"/>
    <w:rsid w:val="00831A0C"/>
    <w:rsid w:val="00831D99"/>
    <w:rsid w:val="00834243"/>
    <w:rsid w:val="00846A21"/>
    <w:rsid w:val="008518B7"/>
    <w:rsid w:val="00851E13"/>
    <w:rsid w:val="0085209A"/>
    <w:rsid w:val="008578CB"/>
    <w:rsid w:val="0086166C"/>
    <w:rsid w:val="008656BD"/>
    <w:rsid w:val="008677B3"/>
    <w:rsid w:val="00875878"/>
    <w:rsid w:val="00876656"/>
    <w:rsid w:val="00877066"/>
    <w:rsid w:val="00877D83"/>
    <w:rsid w:val="00880CDB"/>
    <w:rsid w:val="00881A12"/>
    <w:rsid w:val="00885D01"/>
    <w:rsid w:val="0089348B"/>
    <w:rsid w:val="00894B4A"/>
    <w:rsid w:val="00895A66"/>
    <w:rsid w:val="008A62B0"/>
    <w:rsid w:val="008B0A08"/>
    <w:rsid w:val="008C0725"/>
    <w:rsid w:val="008C226F"/>
    <w:rsid w:val="008C3B10"/>
    <w:rsid w:val="008C4757"/>
    <w:rsid w:val="008C66A7"/>
    <w:rsid w:val="008C6993"/>
    <w:rsid w:val="008D37EA"/>
    <w:rsid w:val="008D7C1F"/>
    <w:rsid w:val="008E7A5F"/>
    <w:rsid w:val="008F1A39"/>
    <w:rsid w:val="00900C82"/>
    <w:rsid w:val="00916E80"/>
    <w:rsid w:val="00924F07"/>
    <w:rsid w:val="009255C0"/>
    <w:rsid w:val="009320E9"/>
    <w:rsid w:val="00933A0C"/>
    <w:rsid w:val="009344BB"/>
    <w:rsid w:val="009403A7"/>
    <w:rsid w:val="009411EA"/>
    <w:rsid w:val="00943FCE"/>
    <w:rsid w:val="0094657D"/>
    <w:rsid w:val="009511FD"/>
    <w:rsid w:val="0096263A"/>
    <w:rsid w:val="00970AB8"/>
    <w:rsid w:val="00973CAC"/>
    <w:rsid w:val="0098218A"/>
    <w:rsid w:val="009847D4"/>
    <w:rsid w:val="00985FC8"/>
    <w:rsid w:val="00990B59"/>
    <w:rsid w:val="00991948"/>
    <w:rsid w:val="00991C09"/>
    <w:rsid w:val="00993AAD"/>
    <w:rsid w:val="009A2172"/>
    <w:rsid w:val="009A71EF"/>
    <w:rsid w:val="009B0002"/>
    <w:rsid w:val="009B1168"/>
    <w:rsid w:val="009B3EA7"/>
    <w:rsid w:val="009B60A7"/>
    <w:rsid w:val="009B6A85"/>
    <w:rsid w:val="009D3473"/>
    <w:rsid w:val="009E44F3"/>
    <w:rsid w:val="009E5183"/>
    <w:rsid w:val="009E548B"/>
    <w:rsid w:val="009E6D75"/>
    <w:rsid w:val="009F3B98"/>
    <w:rsid w:val="00A00B5F"/>
    <w:rsid w:val="00A03B9E"/>
    <w:rsid w:val="00A04469"/>
    <w:rsid w:val="00A04DE4"/>
    <w:rsid w:val="00A22C4D"/>
    <w:rsid w:val="00A24FEB"/>
    <w:rsid w:val="00A31FFA"/>
    <w:rsid w:val="00A345FE"/>
    <w:rsid w:val="00A34AC8"/>
    <w:rsid w:val="00A36DC6"/>
    <w:rsid w:val="00A37E13"/>
    <w:rsid w:val="00A4050F"/>
    <w:rsid w:val="00A441D2"/>
    <w:rsid w:val="00A45701"/>
    <w:rsid w:val="00A47264"/>
    <w:rsid w:val="00A474EB"/>
    <w:rsid w:val="00A55F3F"/>
    <w:rsid w:val="00A613B9"/>
    <w:rsid w:val="00A64601"/>
    <w:rsid w:val="00A7017F"/>
    <w:rsid w:val="00A72E96"/>
    <w:rsid w:val="00A7481A"/>
    <w:rsid w:val="00A8054E"/>
    <w:rsid w:val="00A81005"/>
    <w:rsid w:val="00A85610"/>
    <w:rsid w:val="00A85895"/>
    <w:rsid w:val="00A90412"/>
    <w:rsid w:val="00A94A8D"/>
    <w:rsid w:val="00AA1595"/>
    <w:rsid w:val="00AA3910"/>
    <w:rsid w:val="00AA524A"/>
    <w:rsid w:val="00AC60A0"/>
    <w:rsid w:val="00AC645F"/>
    <w:rsid w:val="00AD5EED"/>
    <w:rsid w:val="00AE4D44"/>
    <w:rsid w:val="00AF47C8"/>
    <w:rsid w:val="00B11120"/>
    <w:rsid w:val="00B12A66"/>
    <w:rsid w:val="00B200AA"/>
    <w:rsid w:val="00B21CA1"/>
    <w:rsid w:val="00B327CC"/>
    <w:rsid w:val="00B34B45"/>
    <w:rsid w:val="00B35CEB"/>
    <w:rsid w:val="00B47221"/>
    <w:rsid w:val="00B503FC"/>
    <w:rsid w:val="00B50FC7"/>
    <w:rsid w:val="00B52B21"/>
    <w:rsid w:val="00B6685A"/>
    <w:rsid w:val="00B759DF"/>
    <w:rsid w:val="00B87441"/>
    <w:rsid w:val="00B9483D"/>
    <w:rsid w:val="00B9602F"/>
    <w:rsid w:val="00BA324D"/>
    <w:rsid w:val="00BA62A9"/>
    <w:rsid w:val="00BA6C54"/>
    <w:rsid w:val="00BB073A"/>
    <w:rsid w:val="00BB2796"/>
    <w:rsid w:val="00BB2CDF"/>
    <w:rsid w:val="00BB3157"/>
    <w:rsid w:val="00BC20DA"/>
    <w:rsid w:val="00BC784E"/>
    <w:rsid w:val="00BC7AF1"/>
    <w:rsid w:val="00BE2BA4"/>
    <w:rsid w:val="00BE34E0"/>
    <w:rsid w:val="00BE6A45"/>
    <w:rsid w:val="00BF5535"/>
    <w:rsid w:val="00C02AE6"/>
    <w:rsid w:val="00C04ED3"/>
    <w:rsid w:val="00C1014A"/>
    <w:rsid w:val="00C22DE7"/>
    <w:rsid w:val="00C236B5"/>
    <w:rsid w:val="00C23C82"/>
    <w:rsid w:val="00C31229"/>
    <w:rsid w:val="00C3716B"/>
    <w:rsid w:val="00C40917"/>
    <w:rsid w:val="00C4264B"/>
    <w:rsid w:val="00C44E87"/>
    <w:rsid w:val="00C51D2D"/>
    <w:rsid w:val="00C5581B"/>
    <w:rsid w:val="00C6139A"/>
    <w:rsid w:val="00C67BBC"/>
    <w:rsid w:val="00C67BBF"/>
    <w:rsid w:val="00C703E0"/>
    <w:rsid w:val="00C72F07"/>
    <w:rsid w:val="00C83C15"/>
    <w:rsid w:val="00C92891"/>
    <w:rsid w:val="00C928EF"/>
    <w:rsid w:val="00C92912"/>
    <w:rsid w:val="00C955AC"/>
    <w:rsid w:val="00C976F9"/>
    <w:rsid w:val="00CA2494"/>
    <w:rsid w:val="00CB074C"/>
    <w:rsid w:val="00CB2576"/>
    <w:rsid w:val="00CB2917"/>
    <w:rsid w:val="00CB3083"/>
    <w:rsid w:val="00CC729B"/>
    <w:rsid w:val="00CD04D3"/>
    <w:rsid w:val="00CD2280"/>
    <w:rsid w:val="00CD4B88"/>
    <w:rsid w:val="00CD7004"/>
    <w:rsid w:val="00CD7507"/>
    <w:rsid w:val="00CE16AA"/>
    <w:rsid w:val="00CE7E13"/>
    <w:rsid w:val="00CF3CEB"/>
    <w:rsid w:val="00CF5B3C"/>
    <w:rsid w:val="00CF5F5D"/>
    <w:rsid w:val="00CF6222"/>
    <w:rsid w:val="00CF6D7A"/>
    <w:rsid w:val="00D108C8"/>
    <w:rsid w:val="00D1319B"/>
    <w:rsid w:val="00D16339"/>
    <w:rsid w:val="00D17693"/>
    <w:rsid w:val="00D2040C"/>
    <w:rsid w:val="00D22318"/>
    <w:rsid w:val="00D30136"/>
    <w:rsid w:val="00D31363"/>
    <w:rsid w:val="00D41DD9"/>
    <w:rsid w:val="00D45884"/>
    <w:rsid w:val="00D531B0"/>
    <w:rsid w:val="00D55494"/>
    <w:rsid w:val="00D56ED8"/>
    <w:rsid w:val="00D57522"/>
    <w:rsid w:val="00D625BD"/>
    <w:rsid w:val="00D7300C"/>
    <w:rsid w:val="00D75BEB"/>
    <w:rsid w:val="00D77A76"/>
    <w:rsid w:val="00D80D8C"/>
    <w:rsid w:val="00D916AB"/>
    <w:rsid w:val="00D91CEE"/>
    <w:rsid w:val="00D95F28"/>
    <w:rsid w:val="00DA0E9F"/>
    <w:rsid w:val="00DA6FDC"/>
    <w:rsid w:val="00DB0032"/>
    <w:rsid w:val="00DC0589"/>
    <w:rsid w:val="00DC307D"/>
    <w:rsid w:val="00DC41A5"/>
    <w:rsid w:val="00DC5017"/>
    <w:rsid w:val="00DD15F1"/>
    <w:rsid w:val="00DD41B1"/>
    <w:rsid w:val="00DD7428"/>
    <w:rsid w:val="00DE3307"/>
    <w:rsid w:val="00DF226C"/>
    <w:rsid w:val="00DF3040"/>
    <w:rsid w:val="00E01243"/>
    <w:rsid w:val="00E023AB"/>
    <w:rsid w:val="00E024AD"/>
    <w:rsid w:val="00E045A2"/>
    <w:rsid w:val="00E07288"/>
    <w:rsid w:val="00E11FCA"/>
    <w:rsid w:val="00E1660C"/>
    <w:rsid w:val="00E21C00"/>
    <w:rsid w:val="00E22554"/>
    <w:rsid w:val="00E27E10"/>
    <w:rsid w:val="00E3590D"/>
    <w:rsid w:val="00E40751"/>
    <w:rsid w:val="00E41198"/>
    <w:rsid w:val="00E4790F"/>
    <w:rsid w:val="00E53CAD"/>
    <w:rsid w:val="00E56B70"/>
    <w:rsid w:val="00E57E8A"/>
    <w:rsid w:val="00E64A6A"/>
    <w:rsid w:val="00E71AC2"/>
    <w:rsid w:val="00E77058"/>
    <w:rsid w:val="00E824BD"/>
    <w:rsid w:val="00E84B31"/>
    <w:rsid w:val="00E8520E"/>
    <w:rsid w:val="00E85290"/>
    <w:rsid w:val="00E9704A"/>
    <w:rsid w:val="00EA3420"/>
    <w:rsid w:val="00EA4EC8"/>
    <w:rsid w:val="00EA5BB4"/>
    <w:rsid w:val="00EB2E30"/>
    <w:rsid w:val="00EB2ED2"/>
    <w:rsid w:val="00EB4FF2"/>
    <w:rsid w:val="00EB5270"/>
    <w:rsid w:val="00EB67A5"/>
    <w:rsid w:val="00ED7EAE"/>
    <w:rsid w:val="00EE7E3B"/>
    <w:rsid w:val="00EF280A"/>
    <w:rsid w:val="00EF5C1A"/>
    <w:rsid w:val="00F00215"/>
    <w:rsid w:val="00F04D6C"/>
    <w:rsid w:val="00F0661A"/>
    <w:rsid w:val="00F068E7"/>
    <w:rsid w:val="00F10694"/>
    <w:rsid w:val="00F1098B"/>
    <w:rsid w:val="00F10E38"/>
    <w:rsid w:val="00F11B5C"/>
    <w:rsid w:val="00F201C0"/>
    <w:rsid w:val="00F211F8"/>
    <w:rsid w:val="00F22B43"/>
    <w:rsid w:val="00F24CA4"/>
    <w:rsid w:val="00F35984"/>
    <w:rsid w:val="00F51EAD"/>
    <w:rsid w:val="00F53638"/>
    <w:rsid w:val="00F53FBD"/>
    <w:rsid w:val="00F54B80"/>
    <w:rsid w:val="00F55E9B"/>
    <w:rsid w:val="00F619F8"/>
    <w:rsid w:val="00F62E4C"/>
    <w:rsid w:val="00F679DE"/>
    <w:rsid w:val="00F862DF"/>
    <w:rsid w:val="00F92558"/>
    <w:rsid w:val="00F97920"/>
    <w:rsid w:val="00FA05D1"/>
    <w:rsid w:val="00FA2675"/>
    <w:rsid w:val="00FA7325"/>
    <w:rsid w:val="00FA750A"/>
    <w:rsid w:val="00FA7700"/>
    <w:rsid w:val="00FB27BD"/>
    <w:rsid w:val="00FB37EB"/>
    <w:rsid w:val="00FB783C"/>
    <w:rsid w:val="00FD3D5C"/>
    <w:rsid w:val="00FD69D6"/>
    <w:rsid w:val="00FE4E7B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E51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6F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D91CEE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7E84"/>
    <w:pPr>
      <w:ind w:left="720"/>
      <w:contextualSpacing/>
    </w:pPr>
    <w:rPr>
      <w:rFonts w:eastAsia="Calibri"/>
    </w:rPr>
  </w:style>
  <w:style w:type="table" w:styleId="1-4">
    <w:name w:val="Medium Shading 1 Accent 4"/>
    <w:basedOn w:val="a1"/>
    <w:uiPriority w:val="63"/>
    <w:rsid w:val="00BF5535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1B0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B0A5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Title">
    <w:name w:val="ConsTitle"/>
    <w:rsid w:val="009B3EA7"/>
    <w:pPr>
      <w:widowControl w:val="0"/>
    </w:pPr>
    <w:rPr>
      <w:rFonts w:ascii="Arial" w:hAnsi="Arial"/>
      <w:b/>
      <w:snapToGrid w:val="0"/>
      <w:sz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chart" Target="charts/chart3.xml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image" Target="https://cf.ppt-online.org/files/slide/l/LV2SFUnKdMtik8x6jq4BwAuNCWIzGZ3DJ5mblO/slide-11.jpg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24" Type="http://schemas.openxmlformats.org/officeDocument/2006/relationships/oleObject" Target="embeddings/oleObject2.bin"/><Relationship Id="rId32" Type="http://schemas.openxmlformats.org/officeDocument/2006/relationships/image" Target="media/image22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10" Type="http://schemas.openxmlformats.org/officeDocument/2006/relationships/image" Target="media/image6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7.4510223259129732E-2"/>
          <c:y val="0.13350887819184545"/>
          <c:w val="0.49582012896536592"/>
          <c:h val="0.705396325459317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2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0189446226629086"/>
                  <c:y val="6.064373532255838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56-45B4-B81F-6DE61D2CC23A}"/>
                </c:ext>
              </c:extLst>
            </c:dLbl>
            <c:dLbl>
              <c:idx val="1"/>
              <c:layout>
                <c:manualLayout>
                  <c:x val="-9.5405203979132287E-3"/>
                  <c:y val="7.6214521767774976E-2"/>
                </c:manualLayout>
              </c:layout>
              <c:showVal val="1"/>
            </c:dLbl>
            <c:dLbl>
              <c:idx val="3"/>
              <c:layout>
                <c:manualLayout>
                  <c:x val="2.047956968341921E-2"/>
                  <c:y val="-2.046776541596266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56-45B4-B81F-6DE61D2CC23A}"/>
                </c:ext>
              </c:extLst>
            </c:dLbl>
            <c:dLbl>
              <c:idx val="4"/>
              <c:layout>
                <c:manualLayout>
                  <c:x val="4.4564012831729415E-2"/>
                  <c:y val="-2.90630877618030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56-45B4-B81F-6DE61D2CC23A}"/>
                </c:ext>
              </c:extLst>
            </c:dLbl>
            <c:dLbl>
              <c:idx val="5"/>
              <c:layout>
                <c:manualLayout>
                  <c:x val="3.1948413855675456E-2"/>
                  <c:y val="-3.79631695835591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56-45B4-B81F-6DE61D2CC23A}"/>
                </c:ext>
              </c:extLst>
            </c:dLbl>
            <c:dLbl>
              <c:idx val="6"/>
              <c:layout>
                <c:manualLayout>
                  <c:x val="1.9142607174103241E-2"/>
                  <c:y val="1.1562583017203833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Единый сельхоз 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80200000000000005</c:v>
                </c:pt>
                <c:pt idx="1">
                  <c:v>5.1000000000000004E-2</c:v>
                </c:pt>
                <c:pt idx="2">
                  <c:v>4.5000000000000019E-2</c:v>
                </c:pt>
                <c:pt idx="3">
                  <c:v>6.0000000000000045E-3</c:v>
                </c:pt>
                <c:pt idx="4">
                  <c:v>2.8000000000000008E-2</c:v>
                </c:pt>
                <c:pt idx="5">
                  <c:v>6.5000000000000044E-2</c:v>
                </c:pt>
                <c:pt idx="6">
                  <c:v>3.000000000000002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956-45B4-B81F-6DE61D2CC23A}"/>
            </c:ext>
          </c:extLst>
        </c:ser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5.6271711056038932E-2"/>
          <c:w val="0.34031413612566414"/>
          <c:h val="0.8979088370925950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0"/>
      <c:hPercent val="61"/>
      <c:rotY val="10"/>
      <c:depthPercent val="100"/>
      <c:rAngAx val="1"/>
    </c:view3D>
    <c:plotArea>
      <c:layout>
        <c:manualLayout>
          <c:layoutTarget val="inner"/>
          <c:xMode val="edge"/>
          <c:yMode val="edge"/>
          <c:x val="8.4828711256117434E-2"/>
          <c:y val="4.5801526717557252E-2"/>
          <c:w val="0.57911908646003263"/>
          <c:h val="0.824427480916030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Sheet1!$B$1:$C$1</c:f>
              <c:strCache>
                <c:ptCount val="2"/>
                <c:pt idx="0">
                  <c:v>План 2022г</c:v>
                </c:pt>
                <c:pt idx="1">
                  <c:v>Факт 2022 г</c:v>
                </c:pt>
              </c:strCache>
            </c:strRef>
          </c:cat>
          <c:val>
            <c:numRef>
              <c:f>Sheet1!$B$2:$C$2</c:f>
              <c:numCache>
                <c:formatCode>0.0%</c:formatCode>
                <c:ptCount val="2"/>
                <c:pt idx="0">
                  <c:v>2.0000000000000011E-2</c:v>
                </c:pt>
                <c:pt idx="1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C8-4C60-BE6D-345AD5E5F75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Sheet1!$B$1:$C$1</c:f>
              <c:strCache>
                <c:ptCount val="2"/>
                <c:pt idx="0">
                  <c:v>План 2022г</c:v>
                </c:pt>
                <c:pt idx="1">
                  <c:v>Факт 2022 г</c:v>
                </c:pt>
              </c:strCache>
            </c:strRef>
          </c:cat>
          <c:val>
            <c:numRef>
              <c:f>Sheet1!$B$3:$C$3</c:f>
              <c:numCache>
                <c:formatCode>0.0%</c:formatCode>
                <c:ptCount val="2"/>
                <c:pt idx="0">
                  <c:v>0.34300000000000008</c:v>
                </c:pt>
                <c:pt idx="1">
                  <c:v>0.351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6C8-4C60-BE6D-345AD5E5F75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Sheet1!$B$1:$C$1</c:f>
              <c:strCache>
                <c:ptCount val="2"/>
                <c:pt idx="0">
                  <c:v>План 2022г</c:v>
                </c:pt>
                <c:pt idx="1">
                  <c:v>Факт 2022 г</c:v>
                </c:pt>
              </c:strCache>
            </c:strRef>
          </c:cat>
          <c:val>
            <c:numRef>
              <c:f>Sheet1!$B$4:$C$4</c:f>
              <c:numCache>
                <c:formatCode>0.0%</c:formatCode>
                <c:ptCount val="2"/>
                <c:pt idx="0">
                  <c:v>0.64400000000000046</c:v>
                </c:pt>
                <c:pt idx="1">
                  <c:v>0.6360000000000004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Sheet1!$B$1:$C$1</c:f>
              <c:strCache>
                <c:ptCount val="2"/>
                <c:pt idx="0">
                  <c:v>План 2022г</c:v>
                </c:pt>
                <c:pt idx="1">
                  <c:v>Факт 2022 г</c:v>
                </c:pt>
              </c:strCache>
            </c:strRef>
          </c:cat>
          <c:val>
            <c:numRef>
              <c:f>Sheet1!$B$5:$C$5</c:f>
              <c:numCache>
                <c:formatCode>0.0%</c:formatCode>
                <c:ptCount val="2"/>
                <c:pt idx="0">
                  <c:v>1.0000000000000005E-2</c:v>
                </c:pt>
                <c:pt idx="1">
                  <c:v>1.0000000000000005E-2</c:v>
                </c:pt>
              </c:numCache>
            </c:numRef>
          </c:val>
        </c:ser>
        <c:gapDepth val="0"/>
        <c:shape val="box"/>
        <c:axId val="137800704"/>
        <c:axId val="137818880"/>
        <c:axId val="0"/>
      </c:bar3DChart>
      <c:catAx>
        <c:axId val="13780070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37818880"/>
        <c:crosses val="autoZero"/>
        <c:auto val="1"/>
        <c:lblAlgn val="ctr"/>
        <c:lblOffset val="100"/>
        <c:tickLblSkip val="1"/>
        <c:tickMarkSkip val="1"/>
      </c:catAx>
      <c:valAx>
        <c:axId val="137818880"/>
        <c:scaling>
          <c:orientation val="minMax"/>
        </c:scaling>
        <c:axPos val="l"/>
        <c:majorGridlines/>
        <c:numFmt formatCode="0.0%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7800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604273742310374"/>
          <c:y val="3.7007874015748052E-2"/>
          <c:w val="0.2738145513161338"/>
          <c:h val="0.59148679944418669"/>
        </c:manualLayout>
      </c:layout>
    </c:legend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4.2402826855125163E-2"/>
          <c:w val="0.59965635738831613"/>
          <c:h val="0.83038869257952175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за 2022 г</c:v>
                </c:pt>
                <c:pt idx="1">
                  <c:v>Факт за 2022 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69-4729-AA90-8C6243ABA926}"/>
            </c:ext>
          </c:extLst>
        </c:ser>
        <c:ser>
          <c:idx val="0"/>
          <c:order val="1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за 2022 г</c:v>
                </c:pt>
                <c:pt idx="1">
                  <c:v>Факт за 2022 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555.8</c:v>
                </c:pt>
                <c:pt idx="1">
                  <c:v>6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69-4729-AA90-8C6243ABA926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за 2022 г</c:v>
                </c:pt>
                <c:pt idx="1">
                  <c:v>Факт за 2022 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0181.81</c:v>
                </c:pt>
                <c:pt idx="1">
                  <c:v>9744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69-4729-AA90-8C6243ABA926}"/>
            </c:ext>
          </c:extLst>
        </c:ser>
        <c:gapDepth val="0"/>
        <c:shape val="box"/>
        <c:axId val="137192960"/>
        <c:axId val="137194496"/>
        <c:axId val="0"/>
      </c:bar3DChart>
      <c:catAx>
        <c:axId val="13719296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194496"/>
        <c:crosses val="autoZero"/>
        <c:auto val="1"/>
        <c:lblAlgn val="ctr"/>
        <c:lblOffset val="100"/>
        <c:tickLblSkip val="1"/>
        <c:tickMarkSkip val="1"/>
      </c:catAx>
      <c:valAx>
        <c:axId val="13719449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192960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0.16607773851590121"/>
          <c:w val="0.29896907216495738"/>
          <c:h val="0.66784452296821251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E1126-0A76-46EC-9F49-19F2542E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4</Pages>
  <Words>1030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Марина</cp:lastModifiedBy>
  <cp:revision>183</cp:revision>
  <dcterms:created xsi:type="dcterms:W3CDTF">2015-04-16T11:16:00Z</dcterms:created>
  <dcterms:modified xsi:type="dcterms:W3CDTF">2023-05-26T07:14:00Z</dcterms:modified>
</cp:coreProperties>
</file>